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6030"/>
      </w:tblGrid>
      <w:tr w:rsidR="00410AEB" w:rsidTr="00410AEB">
        <w:trPr>
          <w:trHeight w:val="435"/>
        </w:trPr>
        <w:tc>
          <w:tcPr>
            <w:tcW w:w="4860" w:type="dxa"/>
          </w:tcPr>
          <w:p w:rsidR="00410AEB" w:rsidRDefault="00410AEB" w:rsidP="00410AEB">
            <w:pPr>
              <w:spacing w:after="0" w:line="240" w:lineRule="auto"/>
              <w:rPr>
                <w:sz w:val="18"/>
              </w:rPr>
            </w:pPr>
            <w:bookmarkStart w:id="0" w:name="_GoBack"/>
            <w:bookmarkEnd w:id="0"/>
            <w:r>
              <w:rPr>
                <w:sz w:val="18"/>
              </w:rPr>
              <w:t>A.  Member(s) of TAMU System:</w:t>
            </w:r>
          </w:p>
          <w:p w:rsidR="00410AEB" w:rsidRPr="003A1D3D" w:rsidRDefault="00410AEB" w:rsidP="00410AEB">
            <w:pPr>
              <w:tabs>
                <w:tab w:val="left" w:pos="702"/>
              </w:tabs>
              <w:spacing w:after="0" w:line="240" w:lineRule="auto"/>
              <w:rPr>
                <w:b/>
                <w:sz w:val="18"/>
              </w:rPr>
            </w:pPr>
            <w:r w:rsidRPr="003A1D3D">
              <w:rPr>
                <w:b/>
                <w:sz w:val="18"/>
              </w:rPr>
              <w:t>Texas A&amp;M University-Kingsville</w:t>
            </w:r>
          </w:p>
        </w:tc>
        <w:tc>
          <w:tcPr>
            <w:tcW w:w="6030" w:type="dxa"/>
          </w:tcPr>
          <w:p w:rsidR="00410AEB" w:rsidRDefault="00410AEB" w:rsidP="00410AEB">
            <w:pPr>
              <w:tabs>
                <w:tab w:val="left" w:pos="792"/>
              </w:tabs>
              <w:spacing w:after="0" w:line="240" w:lineRule="auto"/>
              <w:rPr>
                <w:sz w:val="18"/>
              </w:rPr>
            </w:pPr>
            <w:r>
              <w:rPr>
                <w:sz w:val="18"/>
              </w:rPr>
              <w:t>B.  Department or Division:</w:t>
            </w:r>
          </w:p>
          <w:p w:rsidR="00410AEB" w:rsidRPr="003A1D3D" w:rsidRDefault="00410AEB" w:rsidP="00410AEB">
            <w:pPr>
              <w:tabs>
                <w:tab w:val="left" w:pos="792"/>
              </w:tabs>
              <w:spacing w:after="0" w:line="240" w:lineRule="auto"/>
              <w:rPr>
                <w:b/>
                <w:sz w:val="18"/>
              </w:rPr>
            </w:pPr>
          </w:p>
        </w:tc>
      </w:tr>
      <w:tr w:rsidR="00410AEB" w:rsidTr="00410AEB">
        <w:trPr>
          <w:trHeight w:val="288"/>
        </w:trPr>
        <w:tc>
          <w:tcPr>
            <w:tcW w:w="4860" w:type="dxa"/>
          </w:tcPr>
          <w:p w:rsidR="00410AEB" w:rsidRDefault="00410AEB" w:rsidP="00410AEB">
            <w:pPr>
              <w:spacing w:after="0" w:line="240" w:lineRule="auto"/>
              <w:rPr>
                <w:sz w:val="18"/>
              </w:rPr>
            </w:pPr>
            <w:r>
              <w:rPr>
                <w:sz w:val="18"/>
              </w:rPr>
              <w:t>C.  Member ADLOC Account No.:</w:t>
            </w:r>
          </w:p>
          <w:p w:rsidR="00410AEB" w:rsidRPr="003A1D3D" w:rsidRDefault="00410AEB" w:rsidP="00410AEB">
            <w:pPr>
              <w:tabs>
                <w:tab w:val="left" w:pos="702"/>
              </w:tabs>
              <w:spacing w:after="0" w:line="240" w:lineRule="auto"/>
              <w:rPr>
                <w:b/>
                <w:sz w:val="18"/>
              </w:rPr>
            </w:pPr>
          </w:p>
        </w:tc>
        <w:tc>
          <w:tcPr>
            <w:tcW w:w="6030" w:type="dxa"/>
          </w:tcPr>
          <w:p w:rsidR="00410AEB" w:rsidRDefault="00410AEB" w:rsidP="00410AEB">
            <w:pPr>
              <w:pStyle w:val="BodyText"/>
              <w:tabs>
                <w:tab w:val="left" w:pos="792"/>
              </w:tabs>
            </w:pPr>
            <w:r>
              <w:t>D.  Source of Funds by Type (E&amp;G, Auxiliary, Restricted, etc.):</w:t>
            </w:r>
          </w:p>
          <w:p w:rsidR="00410AEB" w:rsidRPr="003A1D3D" w:rsidRDefault="00410AEB" w:rsidP="00410AEB">
            <w:pPr>
              <w:tabs>
                <w:tab w:val="left" w:pos="792"/>
              </w:tabs>
              <w:spacing w:after="0" w:line="240" w:lineRule="auto"/>
              <w:rPr>
                <w:b/>
                <w:sz w:val="18"/>
              </w:rPr>
            </w:pPr>
          </w:p>
        </w:tc>
      </w:tr>
      <w:tr w:rsidR="00410AEB" w:rsidTr="00410AEB">
        <w:trPr>
          <w:trHeight w:val="288"/>
        </w:trPr>
        <w:tc>
          <w:tcPr>
            <w:tcW w:w="4860" w:type="dxa"/>
          </w:tcPr>
          <w:p w:rsidR="00410AEB" w:rsidRDefault="00410AEB" w:rsidP="00410AEB">
            <w:pPr>
              <w:spacing w:after="0" w:line="240" w:lineRule="auto"/>
              <w:rPr>
                <w:sz w:val="18"/>
              </w:rPr>
            </w:pPr>
            <w:r>
              <w:rPr>
                <w:sz w:val="18"/>
              </w:rPr>
              <w:t>E.  Member Funding Account No. (s) &amp; Account Title(s):</w:t>
            </w:r>
          </w:p>
          <w:p w:rsidR="00410AEB" w:rsidRPr="003A1D3D" w:rsidRDefault="00410AEB" w:rsidP="00410AEB">
            <w:pPr>
              <w:tabs>
                <w:tab w:val="left" w:pos="702"/>
              </w:tabs>
              <w:spacing w:after="0" w:line="240" w:lineRule="auto"/>
              <w:rPr>
                <w:b/>
                <w:sz w:val="18"/>
              </w:rPr>
            </w:pPr>
          </w:p>
        </w:tc>
        <w:tc>
          <w:tcPr>
            <w:tcW w:w="6030" w:type="dxa"/>
          </w:tcPr>
          <w:p w:rsidR="00410AEB" w:rsidRDefault="00410AEB" w:rsidP="00410AEB">
            <w:pPr>
              <w:tabs>
                <w:tab w:val="left" w:pos="792"/>
              </w:tabs>
              <w:spacing w:after="0" w:line="240" w:lineRule="auto"/>
              <w:rPr>
                <w:sz w:val="18"/>
              </w:rPr>
            </w:pPr>
            <w:r>
              <w:rPr>
                <w:sz w:val="18"/>
              </w:rPr>
              <w:t>F.  Duration of Position:</w:t>
            </w:r>
          </w:p>
          <w:p w:rsidR="00410AEB" w:rsidRPr="003A1D3D" w:rsidRDefault="00410AEB" w:rsidP="00410AEB">
            <w:pPr>
              <w:tabs>
                <w:tab w:val="left" w:pos="792"/>
              </w:tabs>
              <w:spacing w:after="0" w:line="240" w:lineRule="auto"/>
              <w:rPr>
                <w:b/>
                <w:sz w:val="18"/>
              </w:rPr>
            </w:pPr>
          </w:p>
        </w:tc>
      </w:tr>
      <w:tr w:rsidR="00410AEB" w:rsidTr="00410AEB">
        <w:trPr>
          <w:trHeight w:val="288"/>
        </w:trPr>
        <w:tc>
          <w:tcPr>
            <w:tcW w:w="4860" w:type="dxa"/>
          </w:tcPr>
          <w:p w:rsidR="00410AEB" w:rsidRDefault="00410AEB" w:rsidP="00410AEB">
            <w:pPr>
              <w:spacing w:after="0" w:line="240" w:lineRule="auto"/>
              <w:rPr>
                <w:sz w:val="18"/>
              </w:rPr>
            </w:pPr>
            <w:r>
              <w:rPr>
                <w:sz w:val="18"/>
              </w:rPr>
              <w:t>G.  Place of Work or Headquarters (Bldg. Name and Room No.):</w:t>
            </w:r>
          </w:p>
          <w:p w:rsidR="00410AEB" w:rsidRPr="003A1D3D" w:rsidRDefault="00410AEB" w:rsidP="00410AEB">
            <w:pPr>
              <w:tabs>
                <w:tab w:val="left" w:pos="702"/>
              </w:tabs>
              <w:spacing w:after="0" w:line="240" w:lineRule="auto"/>
              <w:rPr>
                <w:b/>
                <w:sz w:val="18"/>
              </w:rPr>
            </w:pPr>
          </w:p>
        </w:tc>
        <w:tc>
          <w:tcPr>
            <w:tcW w:w="6030" w:type="dxa"/>
          </w:tcPr>
          <w:p w:rsidR="00410AEB" w:rsidRDefault="00410AEB" w:rsidP="00410AEB">
            <w:pPr>
              <w:tabs>
                <w:tab w:val="left" w:pos="792"/>
              </w:tabs>
              <w:spacing w:after="0" w:line="240" w:lineRule="auto"/>
              <w:rPr>
                <w:sz w:val="18"/>
              </w:rPr>
            </w:pPr>
            <w:r>
              <w:rPr>
                <w:sz w:val="18"/>
              </w:rPr>
              <w:t>H.  Employee’s Name (leave blank if position is new or vacant):</w:t>
            </w:r>
          </w:p>
          <w:bookmarkStart w:id="1" w:name="Text8"/>
          <w:p w:rsidR="00410AEB" w:rsidRDefault="00410AEB" w:rsidP="00410AEB">
            <w:pPr>
              <w:tabs>
                <w:tab w:val="left" w:pos="792"/>
              </w:tabs>
              <w:spacing w:after="0" w:line="240" w:lineRule="auto"/>
              <w:rPr>
                <w:b/>
                <w:sz w:val="18"/>
              </w:rPr>
            </w:pPr>
            <w:r>
              <w:rPr>
                <w:b/>
                <w:sz w:val="18"/>
              </w:rPr>
              <w:fldChar w:fldCharType="begin">
                <w:ffData>
                  <w:name w:val="Text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
          </w:p>
        </w:tc>
      </w:tr>
    </w:tbl>
    <w:p w:rsidR="00E173CD" w:rsidRPr="00E173CD" w:rsidRDefault="00E173CD" w:rsidP="00C2779A">
      <w:pPr>
        <w:shd w:val="clear" w:color="auto" w:fill="FFFFFF"/>
        <w:spacing w:after="0" w:line="240" w:lineRule="auto"/>
        <w:contextualSpacing/>
        <w:rPr>
          <w:rFonts w:ascii="Arial" w:eastAsia="Times New Roman" w:hAnsi="Arial" w:cs="Arial"/>
          <w:b/>
          <w:color w:val="000000"/>
          <w:sz w:val="24"/>
          <w:szCs w:val="24"/>
        </w:rPr>
      </w:pPr>
      <w:r w:rsidRPr="00E173CD">
        <w:rPr>
          <w:rFonts w:ascii="Arial" w:eastAsia="Times New Roman" w:hAnsi="Arial" w:cs="Arial"/>
          <w:color w:val="000000"/>
          <w:sz w:val="20"/>
          <w:szCs w:val="20"/>
        </w:rPr>
        <w:br/>
      </w:r>
    </w:p>
    <w:tbl>
      <w:tblPr>
        <w:tblStyle w:val="TableGrid"/>
        <w:tblW w:w="10890" w:type="dxa"/>
        <w:tblInd w:w="108" w:type="dxa"/>
        <w:tblLook w:val="04A0" w:firstRow="1" w:lastRow="0" w:firstColumn="1" w:lastColumn="0" w:noHBand="0" w:noVBand="1"/>
      </w:tblPr>
      <w:tblGrid>
        <w:gridCol w:w="2340"/>
        <w:gridCol w:w="8550"/>
      </w:tblGrid>
      <w:tr w:rsidR="00E173CD" w:rsidRPr="00E173CD" w:rsidTr="00410AEB">
        <w:trPr>
          <w:trHeight w:val="288"/>
        </w:trPr>
        <w:tc>
          <w:tcPr>
            <w:tcW w:w="2340" w:type="dxa"/>
            <w:vAlign w:val="center"/>
            <w:hideMark/>
          </w:tcPr>
          <w:p w:rsidR="00E173CD" w:rsidRPr="00E173CD" w:rsidRDefault="00E173CD" w:rsidP="00410AEB">
            <w:pPr>
              <w:contextualSpacing/>
              <w:rPr>
                <w:rFonts w:ascii="Arial" w:eastAsia="Times New Roman" w:hAnsi="Arial" w:cs="Arial"/>
                <w:sz w:val="24"/>
                <w:szCs w:val="24"/>
              </w:rPr>
            </w:pPr>
            <w:r w:rsidRPr="004A51FB">
              <w:rPr>
                <w:rFonts w:ascii="Arial" w:eastAsia="Times New Roman" w:hAnsi="Arial" w:cs="Arial"/>
                <w:b/>
                <w:bCs/>
                <w:sz w:val="20"/>
                <w:szCs w:val="20"/>
              </w:rPr>
              <w:t>Job title</w:t>
            </w:r>
          </w:p>
        </w:tc>
        <w:tc>
          <w:tcPr>
            <w:tcW w:w="8550" w:type="dxa"/>
            <w:vAlign w:val="center"/>
            <w:hideMark/>
          </w:tcPr>
          <w:p w:rsidR="00113B5A" w:rsidRPr="00113B5A" w:rsidRDefault="00113B5A" w:rsidP="00410AEB">
            <w:pPr>
              <w:ind w:left="72"/>
              <w:contextualSpacing/>
              <w:rPr>
                <w:rFonts w:ascii="Arial" w:eastAsia="Times New Roman" w:hAnsi="Arial" w:cs="Arial"/>
                <w:iCs/>
                <w:sz w:val="20"/>
                <w:szCs w:val="20"/>
              </w:rPr>
            </w:pPr>
          </w:p>
        </w:tc>
      </w:tr>
      <w:tr w:rsidR="00E173CD" w:rsidRPr="004A51FB" w:rsidTr="00410AEB">
        <w:trPr>
          <w:trHeight w:val="288"/>
        </w:trPr>
        <w:tc>
          <w:tcPr>
            <w:tcW w:w="2340" w:type="dxa"/>
            <w:vAlign w:val="center"/>
          </w:tcPr>
          <w:p w:rsidR="00E173CD" w:rsidRPr="004A51FB" w:rsidRDefault="00E173CD" w:rsidP="00410AEB">
            <w:pPr>
              <w:contextualSpacing/>
              <w:rPr>
                <w:rFonts w:ascii="Arial" w:eastAsia="Times New Roman" w:hAnsi="Arial" w:cs="Arial"/>
                <w:b/>
                <w:bCs/>
                <w:sz w:val="20"/>
                <w:szCs w:val="20"/>
              </w:rPr>
            </w:pPr>
            <w:r w:rsidRPr="004A51FB">
              <w:rPr>
                <w:rFonts w:ascii="Arial" w:eastAsia="Times New Roman" w:hAnsi="Arial" w:cs="Arial"/>
                <w:b/>
                <w:bCs/>
                <w:sz w:val="20"/>
                <w:szCs w:val="20"/>
              </w:rPr>
              <w:t>Job Code</w:t>
            </w:r>
          </w:p>
        </w:tc>
        <w:tc>
          <w:tcPr>
            <w:tcW w:w="8550" w:type="dxa"/>
            <w:vAlign w:val="center"/>
          </w:tcPr>
          <w:p w:rsidR="00E173CD" w:rsidRPr="00113B5A" w:rsidRDefault="00E173CD" w:rsidP="00410AEB">
            <w:pPr>
              <w:ind w:left="72"/>
              <w:contextualSpacing/>
              <w:rPr>
                <w:rFonts w:ascii="Arial" w:eastAsia="Times New Roman" w:hAnsi="Arial" w:cs="Arial"/>
                <w:iCs/>
                <w:sz w:val="20"/>
                <w:szCs w:val="20"/>
              </w:rPr>
            </w:pPr>
          </w:p>
        </w:tc>
      </w:tr>
      <w:tr w:rsidR="00E173CD" w:rsidRPr="004A51FB" w:rsidTr="00410AEB">
        <w:trPr>
          <w:trHeight w:val="288"/>
        </w:trPr>
        <w:tc>
          <w:tcPr>
            <w:tcW w:w="2340" w:type="dxa"/>
            <w:vAlign w:val="center"/>
          </w:tcPr>
          <w:p w:rsidR="00E173CD" w:rsidRPr="004A51FB" w:rsidRDefault="00E173CD" w:rsidP="00410AEB">
            <w:pPr>
              <w:contextualSpacing/>
              <w:rPr>
                <w:rFonts w:ascii="Arial" w:eastAsia="Times New Roman" w:hAnsi="Arial" w:cs="Arial"/>
                <w:b/>
                <w:bCs/>
                <w:sz w:val="20"/>
                <w:szCs w:val="20"/>
              </w:rPr>
            </w:pPr>
            <w:r w:rsidRPr="004A51FB">
              <w:rPr>
                <w:rFonts w:ascii="Arial" w:eastAsia="Times New Roman" w:hAnsi="Arial" w:cs="Arial"/>
                <w:b/>
                <w:bCs/>
                <w:sz w:val="20"/>
                <w:szCs w:val="20"/>
              </w:rPr>
              <w:t>Exempt Status</w:t>
            </w:r>
          </w:p>
        </w:tc>
        <w:tc>
          <w:tcPr>
            <w:tcW w:w="8550" w:type="dxa"/>
            <w:vAlign w:val="center"/>
          </w:tcPr>
          <w:p w:rsidR="00E173CD" w:rsidRPr="00113B5A" w:rsidRDefault="00E173CD" w:rsidP="00410AEB">
            <w:pPr>
              <w:ind w:left="72"/>
              <w:contextualSpacing/>
              <w:rPr>
                <w:rFonts w:ascii="Arial" w:eastAsia="Times New Roman" w:hAnsi="Arial" w:cs="Arial"/>
                <w:iCs/>
                <w:sz w:val="20"/>
                <w:szCs w:val="20"/>
              </w:rPr>
            </w:pPr>
          </w:p>
        </w:tc>
      </w:tr>
      <w:tr w:rsidR="00937FDA" w:rsidRPr="004A51FB" w:rsidTr="00410AEB">
        <w:trPr>
          <w:trHeight w:val="288"/>
        </w:trPr>
        <w:tc>
          <w:tcPr>
            <w:tcW w:w="2340" w:type="dxa"/>
            <w:vAlign w:val="center"/>
          </w:tcPr>
          <w:p w:rsidR="00937FDA" w:rsidRPr="004A51FB" w:rsidRDefault="00937FDA" w:rsidP="00410AEB">
            <w:pPr>
              <w:contextualSpacing/>
              <w:rPr>
                <w:rFonts w:ascii="Arial" w:eastAsia="Times New Roman" w:hAnsi="Arial" w:cs="Arial"/>
                <w:b/>
                <w:bCs/>
                <w:sz w:val="20"/>
                <w:szCs w:val="20"/>
              </w:rPr>
            </w:pPr>
            <w:r>
              <w:rPr>
                <w:rFonts w:ascii="Arial" w:eastAsia="Times New Roman" w:hAnsi="Arial" w:cs="Arial"/>
                <w:b/>
                <w:bCs/>
                <w:sz w:val="20"/>
                <w:szCs w:val="20"/>
              </w:rPr>
              <w:t>Position Status</w:t>
            </w:r>
          </w:p>
        </w:tc>
        <w:tc>
          <w:tcPr>
            <w:tcW w:w="8550" w:type="dxa"/>
            <w:vAlign w:val="center"/>
          </w:tcPr>
          <w:p w:rsidR="00937FDA" w:rsidRPr="00113B5A" w:rsidRDefault="00937FDA" w:rsidP="00410AEB">
            <w:pPr>
              <w:ind w:left="72"/>
              <w:contextualSpacing/>
              <w:rPr>
                <w:rFonts w:ascii="Arial" w:eastAsia="Times New Roman" w:hAnsi="Arial" w:cs="Arial"/>
                <w:iCs/>
                <w:sz w:val="20"/>
                <w:szCs w:val="20"/>
              </w:rPr>
            </w:pPr>
          </w:p>
        </w:tc>
      </w:tr>
      <w:tr w:rsidR="00E173CD" w:rsidRPr="004A51FB" w:rsidTr="00410AEB">
        <w:trPr>
          <w:trHeight w:val="288"/>
        </w:trPr>
        <w:tc>
          <w:tcPr>
            <w:tcW w:w="2340" w:type="dxa"/>
            <w:vAlign w:val="center"/>
          </w:tcPr>
          <w:p w:rsidR="00E173CD" w:rsidRPr="004A51FB" w:rsidRDefault="00E173CD" w:rsidP="00410AEB">
            <w:pPr>
              <w:contextualSpacing/>
              <w:rPr>
                <w:rFonts w:ascii="Arial" w:eastAsia="Times New Roman" w:hAnsi="Arial" w:cs="Arial"/>
                <w:b/>
                <w:bCs/>
                <w:sz w:val="20"/>
                <w:szCs w:val="20"/>
              </w:rPr>
            </w:pPr>
            <w:r w:rsidRPr="004A51FB">
              <w:rPr>
                <w:rFonts w:ascii="Arial" w:eastAsia="Times New Roman" w:hAnsi="Arial" w:cs="Arial"/>
                <w:b/>
                <w:bCs/>
                <w:sz w:val="20"/>
                <w:szCs w:val="20"/>
              </w:rPr>
              <w:t>EEO Classification</w:t>
            </w:r>
          </w:p>
        </w:tc>
        <w:tc>
          <w:tcPr>
            <w:tcW w:w="8550" w:type="dxa"/>
            <w:vAlign w:val="center"/>
          </w:tcPr>
          <w:p w:rsidR="00E173CD" w:rsidRPr="00113B5A" w:rsidRDefault="00E173CD" w:rsidP="00410AEB">
            <w:pPr>
              <w:ind w:left="72"/>
              <w:contextualSpacing/>
              <w:rPr>
                <w:rFonts w:ascii="Arial" w:eastAsia="Times New Roman" w:hAnsi="Arial" w:cs="Arial"/>
                <w:iCs/>
                <w:sz w:val="20"/>
                <w:szCs w:val="20"/>
              </w:rPr>
            </w:pPr>
          </w:p>
        </w:tc>
      </w:tr>
      <w:tr w:rsidR="00956D5C" w:rsidRPr="004A51FB" w:rsidTr="00410AEB">
        <w:trPr>
          <w:trHeight w:val="288"/>
        </w:trPr>
        <w:tc>
          <w:tcPr>
            <w:tcW w:w="2340" w:type="dxa"/>
            <w:vAlign w:val="center"/>
          </w:tcPr>
          <w:p w:rsidR="00956D5C" w:rsidRPr="004A51FB" w:rsidRDefault="00956D5C" w:rsidP="00410AEB">
            <w:pPr>
              <w:contextualSpacing/>
              <w:rPr>
                <w:rFonts w:ascii="Arial" w:eastAsia="Times New Roman" w:hAnsi="Arial" w:cs="Arial"/>
                <w:b/>
                <w:bCs/>
                <w:sz w:val="20"/>
                <w:szCs w:val="20"/>
              </w:rPr>
            </w:pPr>
            <w:r>
              <w:rPr>
                <w:rFonts w:ascii="Arial" w:eastAsia="Times New Roman" w:hAnsi="Arial" w:cs="Arial"/>
                <w:b/>
                <w:bCs/>
                <w:sz w:val="20"/>
                <w:szCs w:val="20"/>
              </w:rPr>
              <w:t>PIN #</w:t>
            </w:r>
          </w:p>
        </w:tc>
        <w:tc>
          <w:tcPr>
            <w:tcW w:w="8550" w:type="dxa"/>
            <w:vAlign w:val="center"/>
          </w:tcPr>
          <w:p w:rsidR="00956D5C" w:rsidRPr="00113B5A" w:rsidRDefault="00956D5C" w:rsidP="00410AEB">
            <w:pPr>
              <w:ind w:left="72"/>
              <w:contextualSpacing/>
              <w:rPr>
                <w:rFonts w:ascii="Arial" w:eastAsia="Times New Roman" w:hAnsi="Arial" w:cs="Arial"/>
                <w:iCs/>
                <w:sz w:val="20"/>
                <w:szCs w:val="20"/>
              </w:rPr>
            </w:pPr>
          </w:p>
        </w:tc>
      </w:tr>
    </w:tbl>
    <w:p w:rsidR="00E173CD" w:rsidRPr="00E173CD" w:rsidRDefault="00E173CD" w:rsidP="00C2779A">
      <w:pPr>
        <w:shd w:val="clear" w:color="auto" w:fill="FFFFFF"/>
        <w:spacing w:after="0" w:line="240" w:lineRule="auto"/>
        <w:contextualSpacing/>
        <w:rPr>
          <w:rFonts w:ascii="Arial" w:eastAsia="Times New Roman" w:hAnsi="Arial" w:cs="Arial"/>
          <w:color w:val="000000"/>
          <w:sz w:val="20"/>
          <w:szCs w:val="20"/>
        </w:rPr>
      </w:pPr>
    </w:p>
    <w:p w:rsidR="00E173CD" w:rsidRPr="00E173CD" w:rsidRDefault="00956D5C" w:rsidP="00C2779A">
      <w:pPr>
        <w:shd w:val="clear" w:color="auto" w:fill="FFFFFF"/>
        <w:spacing w:after="0" w:line="240" w:lineRule="auto"/>
        <w:contextualSpacing/>
        <w:rPr>
          <w:rFonts w:ascii="Arial" w:eastAsia="Times New Roman" w:hAnsi="Arial" w:cs="Arial"/>
          <w:color w:val="000000"/>
          <w:sz w:val="24"/>
          <w:szCs w:val="24"/>
        </w:rPr>
      </w:pPr>
      <w:r>
        <w:rPr>
          <w:rFonts w:ascii="Arial" w:eastAsia="Times New Roman" w:hAnsi="Arial" w:cs="Arial"/>
          <w:b/>
          <w:bCs/>
          <w:color w:val="000000"/>
          <w:sz w:val="20"/>
          <w:szCs w:val="20"/>
        </w:rPr>
        <w:t>Job S</w:t>
      </w:r>
      <w:r w:rsidR="00E173CD" w:rsidRPr="004A51FB">
        <w:rPr>
          <w:rFonts w:ascii="Arial" w:eastAsia="Times New Roman" w:hAnsi="Arial" w:cs="Arial"/>
          <w:b/>
          <w:bCs/>
          <w:color w:val="000000"/>
          <w:sz w:val="20"/>
          <w:szCs w:val="20"/>
        </w:rPr>
        <w:t>ummary</w:t>
      </w:r>
    </w:p>
    <w:p w:rsidR="00823090" w:rsidRPr="00E173CD" w:rsidRDefault="00823090" w:rsidP="00C2779A">
      <w:pPr>
        <w:shd w:val="clear" w:color="auto" w:fill="FFFFFF"/>
        <w:spacing w:after="0" w:line="240" w:lineRule="auto"/>
        <w:contextualSpacing/>
        <w:rPr>
          <w:rFonts w:ascii="Arial" w:eastAsia="Times New Roman" w:hAnsi="Arial" w:cs="Arial"/>
          <w:color w:val="000000"/>
          <w:sz w:val="20"/>
          <w:szCs w:val="20"/>
        </w:rPr>
      </w:pPr>
    </w:p>
    <w:p w:rsidR="00113B5A" w:rsidRDefault="00956D5C" w:rsidP="00113B5A">
      <w:pPr>
        <w:shd w:val="clear" w:color="auto" w:fill="FFFFFF"/>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Essential Duties and R</w:t>
      </w:r>
      <w:r w:rsidR="00E173CD" w:rsidRPr="004A51FB">
        <w:rPr>
          <w:rFonts w:ascii="Arial" w:eastAsia="Times New Roman" w:hAnsi="Arial" w:cs="Arial"/>
          <w:b/>
          <w:bCs/>
          <w:color w:val="000000"/>
          <w:sz w:val="20"/>
          <w:szCs w:val="20"/>
        </w:rPr>
        <w:t>esponsibilities</w:t>
      </w:r>
    </w:p>
    <w:p w:rsidR="00265FAC" w:rsidRDefault="00265FAC" w:rsidP="00265FAC">
      <w:pPr>
        <w:pStyle w:val="ListParagraph"/>
        <w:shd w:val="clear" w:color="auto" w:fill="FFFFFF"/>
        <w:spacing w:after="0" w:line="240" w:lineRule="auto"/>
        <w:ind w:left="360"/>
        <w:rPr>
          <w:rFonts w:ascii="Arial" w:eastAsia="Times New Roman" w:hAnsi="Arial" w:cs="Arial"/>
          <w:sz w:val="20"/>
          <w:szCs w:val="20"/>
        </w:rPr>
      </w:pPr>
    </w:p>
    <w:p w:rsidR="00E173CD" w:rsidRDefault="00956D5C" w:rsidP="004A6854">
      <w:pPr>
        <w:shd w:val="clear" w:color="auto" w:fill="FFFFFF"/>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Additional R</w:t>
      </w:r>
      <w:r w:rsidR="00E173CD" w:rsidRPr="004A51FB">
        <w:rPr>
          <w:rFonts w:ascii="Arial" w:eastAsia="Times New Roman" w:hAnsi="Arial" w:cs="Arial"/>
          <w:b/>
          <w:bCs/>
          <w:color w:val="000000"/>
          <w:sz w:val="20"/>
          <w:szCs w:val="20"/>
        </w:rPr>
        <w:t>esponsibilities</w:t>
      </w:r>
    </w:p>
    <w:p w:rsidR="0057000A" w:rsidRDefault="0057000A" w:rsidP="00C2779A">
      <w:pPr>
        <w:shd w:val="clear" w:color="auto" w:fill="FFFFFF"/>
        <w:spacing w:after="0" w:line="240" w:lineRule="auto"/>
        <w:contextualSpacing/>
        <w:rPr>
          <w:rFonts w:ascii="Arial" w:eastAsia="Times New Roman" w:hAnsi="Arial" w:cs="Arial"/>
          <w:color w:val="000000"/>
          <w:sz w:val="20"/>
          <w:szCs w:val="20"/>
        </w:rPr>
      </w:pPr>
    </w:p>
    <w:p w:rsidR="00823090" w:rsidRPr="004A51FB" w:rsidRDefault="00823090" w:rsidP="00C2779A">
      <w:pPr>
        <w:shd w:val="clear" w:color="auto" w:fill="FFFFFF"/>
        <w:spacing w:after="0" w:line="240" w:lineRule="auto"/>
        <w:contextualSpacing/>
        <w:rPr>
          <w:rFonts w:ascii="Arial" w:eastAsia="Times New Roman" w:hAnsi="Arial" w:cs="Arial"/>
          <w:color w:val="000000"/>
          <w:sz w:val="20"/>
          <w:szCs w:val="20"/>
        </w:rPr>
      </w:pPr>
    </w:p>
    <w:p w:rsidR="00E173CD" w:rsidRDefault="00E173CD" w:rsidP="00C2779A">
      <w:pPr>
        <w:shd w:val="clear" w:color="auto" w:fill="FFFFFF"/>
        <w:spacing w:after="0" w:line="240" w:lineRule="auto"/>
        <w:contextualSpacing/>
        <w:rPr>
          <w:rFonts w:ascii="Arial" w:eastAsia="Times New Roman" w:hAnsi="Arial" w:cs="Arial"/>
          <w:b/>
          <w:bCs/>
          <w:color w:val="000000"/>
          <w:sz w:val="20"/>
          <w:szCs w:val="20"/>
        </w:rPr>
      </w:pPr>
      <w:r w:rsidRPr="004A51FB">
        <w:rPr>
          <w:rFonts w:ascii="Arial" w:eastAsia="Times New Roman" w:hAnsi="Arial" w:cs="Arial"/>
          <w:b/>
          <w:bCs/>
          <w:color w:val="000000"/>
          <w:sz w:val="20"/>
          <w:szCs w:val="20"/>
        </w:rPr>
        <w:t xml:space="preserve">Minimum </w:t>
      </w:r>
      <w:r w:rsidR="00956D5C">
        <w:rPr>
          <w:rFonts w:ascii="Arial" w:eastAsia="Times New Roman" w:hAnsi="Arial" w:cs="Arial"/>
          <w:b/>
          <w:bCs/>
          <w:color w:val="000000"/>
          <w:sz w:val="20"/>
          <w:szCs w:val="20"/>
        </w:rPr>
        <w:t>R</w:t>
      </w:r>
      <w:r w:rsidR="00FA4478" w:rsidRPr="004A51FB">
        <w:rPr>
          <w:rFonts w:ascii="Arial" w:eastAsia="Times New Roman" w:hAnsi="Arial" w:cs="Arial"/>
          <w:b/>
          <w:bCs/>
          <w:color w:val="000000"/>
          <w:sz w:val="20"/>
          <w:szCs w:val="20"/>
        </w:rPr>
        <w:t>equirements</w:t>
      </w:r>
    </w:p>
    <w:p w:rsidR="00C01D77" w:rsidRDefault="00C01D77" w:rsidP="00C2779A">
      <w:pPr>
        <w:shd w:val="clear" w:color="auto" w:fill="FFFFFF"/>
        <w:spacing w:after="0" w:line="240" w:lineRule="auto"/>
        <w:contextualSpacing/>
        <w:rPr>
          <w:rFonts w:ascii="Arial" w:eastAsia="Times New Roman" w:hAnsi="Arial" w:cs="Arial"/>
          <w:b/>
          <w:bCs/>
          <w:color w:val="000000"/>
          <w:sz w:val="20"/>
          <w:szCs w:val="20"/>
        </w:rPr>
      </w:pPr>
    </w:p>
    <w:p w:rsidR="00E173CD" w:rsidRDefault="00956D5C" w:rsidP="00C2779A">
      <w:pPr>
        <w:shd w:val="clear" w:color="auto" w:fill="FFFFFF"/>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Supervision of O</w:t>
      </w:r>
      <w:r w:rsidR="00E173CD" w:rsidRPr="004A51FB">
        <w:rPr>
          <w:rFonts w:ascii="Arial" w:eastAsia="Times New Roman" w:hAnsi="Arial" w:cs="Arial"/>
          <w:b/>
          <w:bCs/>
          <w:color w:val="000000"/>
          <w:sz w:val="20"/>
          <w:szCs w:val="20"/>
        </w:rPr>
        <w:t>thers</w:t>
      </w:r>
    </w:p>
    <w:p w:rsidR="00E173CD" w:rsidRPr="00E173CD" w:rsidRDefault="00E173CD" w:rsidP="00C2779A">
      <w:pPr>
        <w:shd w:val="clear" w:color="auto" w:fill="FFFFFF"/>
        <w:spacing w:after="0" w:line="240" w:lineRule="auto"/>
        <w:contextualSpacing/>
        <w:rPr>
          <w:rFonts w:ascii="Arial" w:eastAsia="Times New Roman" w:hAnsi="Arial" w:cs="Arial"/>
          <w:color w:val="000000"/>
          <w:sz w:val="20"/>
          <w:szCs w:val="20"/>
        </w:rPr>
      </w:pPr>
    </w:p>
    <w:p w:rsidR="00E173CD" w:rsidRDefault="00E173CD" w:rsidP="00C2779A">
      <w:pPr>
        <w:shd w:val="clear" w:color="auto" w:fill="FFFFFF"/>
        <w:spacing w:after="0" w:line="240" w:lineRule="auto"/>
        <w:contextualSpacing/>
        <w:rPr>
          <w:rFonts w:ascii="Arial" w:eastAsia="Times New Roman" w:hAnsi="Arial" w:cs="Arial"/>
          <w:b/>
          <w:color w:val="000000"/>
          <w:sz w:val="20"/>
          <w:szCs w:val="20"/>
        </w:rPr>
      </w:pPr>
      <w:r w:rsidRPr="004A51FB">
        <w:rPr>
          <w:rFonts w:ascii="Arial" w:eastAsia="Times New Roman" w:hAnsi="Arial" w:cs="Arial"/>
          <w:b/>
          <w:color w:val="000000"/>
          <w:sz w:val="20"/>
          <w:szCs w:val="20"/>
        </w:rPr>
        <w:t>Other Requirements</w:t>
      </w:r>
    </w:p>
    <w:p w:rsidR="0057000A" w:rsidRDefault="0057000A" w:rsidP="0057000A">
      <w:pPr>
        <w:pStyle w:val="NoSpacing"/>
      </w:pPr>
    </w:p>
    <w:p w:rsidR="007D4B05" w:rsidRDefault="007D4B05" w:rsidP="0057000A">
      <w:pPr>
        <w:pStyle w:val="NoSpacing"/>
      </w:pPr>
    </w:p>
    <w:p w:rsidR="008C0775" w:rsidRPr="008C0775" w:rsidRDefault="008C0775" w:rsidP="008C0775">
      <w:pPr>
        <w:tabs>
          <w:tab w:val="left" w:pos="720"/>
        </w:tabs>
        <w:spacing w:after="0" w:line="240" w:lineRule="auto"/>
        <w:rPr>
          <w:rFonts w:ascii="Arial" w:eastAsia="Times New Roman" w:hAnsi="Arial" w:cs="Arial"/>
          <w:b/>
          <w:szCs w:val="20"/>
        </w:rPr>
      </w:pPr>
      <w:r w:rsidRPr="008C0775">
        <w:rPr>
          <w:rFonts w:ascii="Arial" w:eastAsia="Times New Roman" w:hAnsi="Arial" w:cs="Arial"/>
          <w:b/>
          <w:szCs w:val="20"/>
        </w:rPr>
        <w:t>Certifications:</w:t>
      </w:r>
    </w:p>
    <w:p w:rsidR="008C0775" w:rsidRPr="008C0775" w:rsidRDefault="008C0775" w:rsidP="008C0775">
      <w:pPr>
        <w:tabs>
          <w:tab w:val="left" w:pos="720"/>
        </w:tabs>
        <w:spacing w:after="0" w:line="240" w:lineRule="auto"/>
        <w:rPr>
          <w:rFonts w:ascii="Arial" w:eastAsia="Times New Roman" w:hAnsi="Arial" w:cs="Arial"/>
          <w:sz w:val="18"/>
          <w:szCs w:val="20"/>
        </w:rPr>
      </w:pPr>
      <w:r w:rsidRPr="008C0775">
        <w:rPr>
          <w:rFonts w:ascii="Arial" w:eastAsia="Times New Roman" w:hAnsi="Arial" w:cs="Arial"/>
          <w:sz w:val="18"/>
          <w:szCs w:val="20"/>
        </w:rPr>
        <w:t xml:space="preserve">If this Position Description form is to establish a new position, update an existing position or to reclassify an existing position, all signature blocks below must be completed. If the Position Description form is being reviewed subsequent to initial approval and found to be accurate, please have the employee and supervisor initial and date on the first available line in the block below. </w:t>
      </w:r>
      <w:r w:rsidRPr="008C0775">
        <w:rPr>
          <w:rFonts w:ascii="Arial" w:eastAsia="Times New Roman" w:hAnsi="Arial" w:cs="Arial"/>
          <w:b/>
          <w:sz w:val="18"/>
          <w:szCs w:val="20"/>
        </w:rPr>
        <w:t>Changes/Updates of position descriptions must be completed in cooperation with the Human Resources Office</w:t>
      </w:r>
      <w:r w:rsidRPr="008C0775">
        <w:rPr>
          <w:rFonts w:ascii="Arial" w:eastAsia="Times New Roman" w:hAnsi="Arial" w:cs="Arial"/>
          <w:sz w:val="18"/>
          <w:szCs w:val="20"/>
        </w:rPr>
        <w:t>.</w:t>
      </w:r>
    </w:p>
    <w:p w:rsidR="008C0775" w:rsidRPr="008C0775" w:rsidRDefault="008C0775" w:rsidP="008C0775">
      <w:pPr>
        <w:tabs>
          <w:tab w:val="left" w:pos="360"/>
        </w:tabs>
        <w:spacing w:after="0" w:line="240" w:lineRule="auto"/>
        <w:ind w:left="360" w:hanging="360"/>
        <w:rPr>
          <w:rFonts w:ascii="Arial" w:eastAsia="Times New Roman" w:hAnsi="Arial" w:cs="Arial"/>
          <w:sz w:val="18"/>
          <w:szCs w:val="20"/>
        </w:rPr>
      </w:pPr>
    </w:p>
    <w:p w:rsidR="008C0775" w:rsidRPr="008C0775" w:rsidRDefault="008C0775" w:rsidP="008C0775">
      <w:pPr>
        <w:tabs>
          <w:tab w:val="left" w:pos="360"/>
          <w:tab w:val="left" w:pos="1170"/>
          <w:tab w:val="left" w:pos="1620"/>
          <w:tab w:val="left" w:pos="2070"/>
          <w:tab w:val="left" w:pos="5040"/>
          <w:tab w:val="left" w:pos="5490"/>
          <w:tab w:val="left" w:pos="5760"/>
          <w:tab w:val="left" w:pos="7740"/>
        </w:tabs>
        <w:spacing w:after="0" w:line="240" w:lineRule="auto"/>
        <w:rPr>
          <w:rFonts w:ascii="Arial" w:eastAsia="Times New Roman" w:hAnsi="Arial" w:cs="Arial"/>
          <w:sz w:val="18"/>
          <w:szCs w:val="20"/>
        </w:rPr>
      </w:pPr>
      <w:r w:rsidRPr="008C0775">
        <w:rPr>
          <w:rFonts w:ascii="Arial" w:eastAsia="Times New Roman" w:hAnsi="Arial" w:cs="Arial"/>
          <w:sz w:val="18"/>
          <w:szCs w:val="20"/>
          <w:u w:val="single"/>
        </w:rPr>
        <w:tab/>
      </w:r>
      <w:r w:rsidRPr="008C0775">
        <w:rPr>
          <w:rFonts w:ascii="Arial" w:eastAsia="Times New Roman" w:hAnsi="Arial" w:cs="Arial"/>
          <w:sz w:val="18"/>
          <w:szCs w:val="20"/>
          <w:u w:val="single"/>
        </w:rPr>
        <w:tab/>
        <w:t xml:space="preserve">      </w:t>
      </w:r>
      <w:r w:rsidRPr="008C0775">
        <w:rPr>
          <w:rFonts w:ascii="Arial" w:eastAsia="Times New Roman" w:hAnsi="Arial" w:cs="Arial"/>
          <w:sz w:val="18"/>
          <w:szCs w:val="20"/>
        </w:rPr>
        <w:tab/>
        <w:t>___________________________________________________________</w:t>
      </w:r>
    </w:p>
    <w:p w:rsidR="008C0775" w:rsidRPr="008C0775" w:rsidRDefault="008C0775" w:rsidP="008C0775">
      <w:pPr>
        <w:tabs>
          <w:tab w:val="left" w:pos="360"/>
          <w:tab w:val="left" w:pos="1170"/>
          <w:tab w:val="left" w:pos="1620"/>
          <w:tab w:val="left" w:pos="2070"/>
          <w:tab w:val="left" w:pos="5040"/>
          <w:tab w:val="left" w:pos="5490"/>
          <w:tab w:val="left" w:pos="5760"/>
          <w:tab w:val="left" w:pos="7740"/>
        </w:tabs>
        <w:spacing w:after="0" w:line="240" w:lineRule="auto"/>
        <w:rPr>
          <w:rFonts w:ascii="Arial" w:eastAsia="Times New Roman" w:hAnsi="Arial" w:cs="Arial"/>
          <w:sz w:val="20"/>
          <w:szCs w:val="20"/>
        </w:rPr>
      </w:pPr>
      <w:r w:rsidRPr="008C0775">
        <w:rPr>
          <w:rFonts w:ascii="Arial" w:eastAsia="Times New Roman" w:hAnsi="Arial" w:cs="Arial"/>
          <w:sz w:val="20"/>
          <w:szCs w:val="20"/>
        </w:rPr>
        <w:t>Date</w:t>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sz w:val="20"/>
          <w:szCs w:val="20"/>
        </w:rPr>
        <w:tab/>
        <w:t>Employee’s Signature</w:t>
      </w:r>
    </w:p>
    <w:p w:rsidR="008C0775" w:rsidRPr="008C0775" w:rsidRDefault="008C0775" w:rsidP="008C0775">
      <w:pPr>
        <w:tabs>
          <w:tab w:val="left" w:pos="360"/>
        </w:tabs>
        <w:spacing w:after="0" w:line="240" w:lineRule="auto"/>
        <w:rPr>
          <w:rFonts w:ascii="Arial" w:eastAsia="Times New Roman" w:hAnsi="Arial" w:cs="Arial"/>
          <w:sz w:val="20"/>
          <w:szCs w:val="20"/>
        </w:rPr>
      </w:pP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sz w:val="20"/>
          <w:szCs w:val="20"/>
        </w:rPr>
      </w:pPr>
      <w:r w:rsidRPr="008C0775">
        <w:rPr>
          <w:rFonts w:ascii="Arial" w:eastAsia="Times New Roman" w:hAnsi="Arial" w:cs="Arial"/>
          <w:sz w:val="20"/>
          <w:szCs w:val="20"/>
          <w:u w:val="single"/>
        </w:rPr>
        <w:tab/>
      </w:r>
      <w:r w:rsidRPr="008C0775">
        <w:rPr>
          <w:rFonts w:ascii="Arial" w:eastAsia="Times New Roman" w:hAnsi="Arial" w:cs="Arial"/>
          <w:sz w:val="20"/>
          <w:szCs w:val="20"/>
          <w:u w:val="single"/>
        </w:rPr>
        <w:tab/>
        <w:t xml:space="preserve">      </w:t>
      </w:r>
      <w:r w:rsidRPr="008C0775">
        <w:rPr>
          <w:rFonts w:ascii="Arial" w:eastAsia="Times New Roman" w:hAnsi="Arial" w:cs="Arial"/>
          <w:sz w:val="20"/>
          <w:szCs w:val="20"/>
        </w:rPr>
        <w:tab/>
        <w:t>___________________________________________________________</w:t>
      </w: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i/>
          <w:sz w:val="20"/>
          <w:szCs w:val="20"/>
        </w:rPr>
      </w:pPr>
      <w:r w:rsidRPr="008C0775">
        <w:rPr>
          <w:rFonts w:ascii="Arial" w:eastAsia="Times New Roman" w:hAnsi="Arial" w:cs="Arial"/>
          <w:sz w:val="20"/>
          <w:szCs w:val="20"/>
        </w:rPr>
        <w:t>Date</w:t>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i/>
          <w:sz w:val="20"/>
          <w:szCs w:val="20"/>
        </w:rPr>
        <w:t>Immediate Supervisor’s Signature</w:t>
      </w:r>
      <w:r w:rsidRPr="008C0775">
        <w:rPr>
          <w:rFonts w:ascii="Arial" w:eastAsia="Times New Roman" w:hAnsi="Arial" w:cs="Arial"/>
          <w:i/>
          <w:sz w:val="20"/>
          <w:szCs w:val="20"/>
        </w:rPr>
        <w:tab/>
        <w:t xml:space="preserve">              </w:t>
      </w:r>
    </w:p>
    <w:p w:rsidR="008C0775" w:rsidRPr="008C0775" w:rsidRDefault="008C0775" w:rsidP="008C0775">
      <w:pPr>
        <w:tabs>
          <w:tab w:val="left" w:pos="9045"/>
        </w:tabs>
        <w:spacing w:after="0" w:line="240" w:lineRule="auto"/>
        <w:rPr>
          <w:rFonts w:ascii="Arial" w:eastAsia="Times New Roman" w:hAnsi="Arial" w:cs="Arial"/>
          <w:sz w:val="20"/>
          <w:szCs w:val="20"/>
        </w:rPr>
      </w:pPr>
      <w:r w:rsidRPr="008C0775">
        <w:rPr>
          <w:rFonts w:ascii="Arial" w:eastAsia="Times New Roman" w:hAnsi="Arial" w:cs="Arial"/>
          <w:sz w:val="20"/>
          <w:szCs w:val="20"/>
        </w:rPr>
        <w:tab/>
      </w: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sz w:val="20"/>
          <w:szCs w:val="20"/>
        </w:rPr>
      </w:pPr>
      <w:r w:rsidRPr="008C0775">
        <w:rPr>
          <w:rFonts w:ascii="Arial" w:eastAsia="Times New Roman" w:hAnsi="Arial" w:cs="Arial"/>
          <w:sz w:val="20"/>
          <w:szCs w:val="20"/>
          <w:u w:val="single"/>
        </w:rPr>
        <w:tab/>
      </w:r>
      <w:r w:rsidRPr="008C0775">
        <w:rPr>
          <w:rFonts w:ascii="Arial" w:eastAsia="Times New Roman" w:hAnsi="Arial" w:cs="Arial"/>
          <w:sz w:val="20"/>
          <w:szCs w:val="20"/>
          <w:u w:val="single"/>
        </w:rPr>
        <w:tab/>
        <w:t xml:space="preserve">      </w:t>
      </w:r>
      <w:r w:rsidRPr="008C0775">
        <w:rPr>
          <w:rFonts w:ascii="Arial" w:eastAsia="Times New Roman" w:hAnsi="Arial" w:cs="Arial"/>
          <w:sz w:val="20"/>
          <w:szCs w:val="20"/>
        </w:rPr>
        <w:tab/>
        <w:t>___________________________________________________________</w:t>
      </w: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i/>
          <w:sz w:val="20"/>
          <w:szCs w:val="20"/>
        </w:rPr>
      </w:pPr>
      <w:r w:rsidRPr="008C0775">
        <w:rPr>
          <w:rFonts w:ascii="Arial" w:eastAsia="Times New Roman" w:hAnsi="Arial" w:cs="Arial"/>
          <w:sz w:val="20"/>
          <w:szCs w:val="20"/>
        </w:rPr>
        <w:t>Date</w:t>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i/>
          <w:sz w:val="20"/>
          <w:szCs w:val="20"/>
        </w:rPr>
        <w:t>Dean/Director/Department Head’s Signature</w:t>
      </w:r>
      <w:r w:rsidRPr="008C0775">
        <w:rPr>
          <w:rFonts w:ascii="Arial" w:eastAsia="Times New Roman" w:hAnsi="Arial" w:cs="Arial"/>
          <w:i/>
          <w:sz w:val="20"/>
          <w:szCs w:val="20"/>
        </w:rPr>
        <w:tab/>
        <w:t xml:space="preserve">                   </w:t>
      </w:r>
    </w:p>
    <w:p w:rsidR="008C0775" w:rsidRPr="008C0775" w:rsidRDefault="008C0775" w:rsidP="008C0775">
      <w:pPr>
        <w:tabs>
          <w:tab w:val="left" w:pos="360"/>
        </w:tabs>
        <w:spacing w:after="0" w:line="240" w:lineRule="auto"/>
        <w:rPr>
          <w:rFonts w:ascii="Arial" w:eastAsia="Times New Roman" w:hAnsi="Arial" w:cs="Arial"/>
          <w:sz w:val="20"/>
          <w:szCs w:val="20"/>
        </w:rPr>
      </w:pP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sz w:val="20"/>
          <w:szCs w:val="20"/>
        </w:rPr>
      </w:pPr>
      <w:r w:rsidRPr="008C0775">
        <w:rPr>
          <w:rFonts w:ascii="Arial" w:eastAsia="Times New Roman" w:hAnsi="Arial" w:cs="Arial"/>
          <w:sz w:val="20"/>
          <w:szCs w:val="20"/>
          <w:u w:val="single"/>
        </w:rPr>
        <w:tab/>
      </w:r>
      <w:r w:rsidRPr="008C0775">
        <w:rPr>
          <w:rFonts w:ascii="Arial" w:eastAsia="Times New Roman" w:hAnsi="Arial" w:cs="Arial"/>
          <w:sz w:val="20"/>
          <w:szCs w:val="20"/>
          <w:u w:val="single"/>
        </w:rPr>
        <w:tab/>
        <w:t xml:space="preserve">      </w:t>
      </w:r>
      <w:r w:rsidRPr="008C0775">
        <w:rPr>
          <w:rFonts w:ascii="Arial" w:eastAsia="Times New Roman" w:hAnsi="Arial" w:cs="Arial"/>
          <w:sz w:val="20"/>
          <w:szCs w:val="20"/>
        </w:rPr>
        <w:tab/>
        <w:t>___________________________________________________________</w:t>
      </w: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i/>
          <w:sz w:val="20"/>
          <w:szCs w:val="20"/>
        </w:rPr>
      </w:pPr>
      <w:r w:rsidRPr="008C0775">
        <w:rPr>
          <w:rFonts w:ascii="Arial" w:eastAsia="Times New Roman" w:hAnsi="Arial" w:cs="Arial"/>
          <w:sz w:val="20"/>
          <w:szCs w:val="20"/>
        </w:rPr>
        <w:t>Date</w:t>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i/>
          <w:sz w:val="20"/>
          <w:szCs w:val="20"/>
        </w:rPr>
        <w:t>Provost  &amp; Vice President for Academic Affairs</w:t>
      </w:r>
      <w:r w:rsidRPr="003935C9">
        <w:rPr>
          <w:rFonts w:ascii="Arial" w:eastAsia="Times New Roman" w:hAnsi="Arial" w:cs="Arial"/>
          <w:i/>
          <w:sz w:val="20"/>
          <w:szCs w:val="20"/>
        </w:rPr>
        <w:t xml:space="preserve"> or  V.P. for </w:t>
      </w:r>
      <w:r w:rsidR="0057000A">
        <w:rPr>
          <w:rFonts w:ascii="Arial" w:eastAsia="Times New Roman" w:hAnsi="Arial" w:cs="Arial"/>
          <w:i/>
          <w:sz w:val="20"/>
          <w:szCs w:val="20"/>
        </w:rPr>
        <w:t>Division</w:t>
      </w:r>
      <w:r w:rsidRPr="008C0775">
        <w:rPr>
          <w:rFonts w:ascii="Arial" w:eastAsia="Times New Roman" w:hAnsi="Arial" w:cs="Arial"/>
          <w:i/>
          <w:sz w:val="20"/>
          <w:szCs w:val="20"/>
        </w:rPr>
        <w:tab/>
        <w:t xml:space="preserve">                   </w:t>
      </w:r>
    </w:p>
    <w:p w:rsidR="008C0775" w:rsidRPr="008C0775" w:rsidRDefault="008C0775" w:rsidP="008C0775">
      <w:pPr>
        <w:tabs>
          <w:tab w:val="left" w:pos="1710"/>
          <w:tab w:val="left" w:pos="5580"/>
          <w:tab w:val="left" w:leader="underscore" w:pos="11160"/>
        </w:tabs>
        <w:spacing w:after="0" w:line="240" w:lineRule="auto"/>
        <w:rPr>
          <w:rFonts w:ascii="Arial" w:eastAsia="Times New Roman" w:hAnsi="Arial" w:cs="Arial"/>
          <w:i/>
          <w:sz w:val="20"/>
          <w:szCs w:val="20"/>
        </w:rPr>
      </w:pP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sz w:val="20"/>
          <w:szCs w:val="20"/>
        </w:rPr>
      </w:pPr>
      <w:r w:rsidRPr="008C0775">
        <w:rPr>
          <w:rFonts w:ascii="Arial" w:eastAsia="Times New Roman" w:hAnsi="Arial" w:cs="Arial"/>
          <w:sz w:val="20"/>
          <w:szCs w:val="20"/>
        </w:rPr>
        <w:t>________________</w:t>
      </w:r>
      <w:r w:rsidRPr="008C0775">
        <w:rPr>
          <w:rFonts w:ascii="Arial" w:eastAsia="Times New Roman" w:hAnsi="Arial" w:cs="Arial"/>
          <w:sz w:val="20"/>
          <w:szCs w:val="20"/>
        </w:rPr>
        <w:tab/>
        <w:t>___________________________________________________________</w:t>
      </w:r>
    </w:p>
    <w:p w:rsidR="008C0775" w:rsidRPr="008C0775" w:rsidRDefault="008C0775" w:rsidP="008C0775">
      <w:pPr>
        <w:tabs>
          <w:tab w:val="left" w:pos="360"/>
          <w:tab w:val="left" w:pos="1170"/>
          <w:tab w:val="left" w:pos="1620"/>
          <w:tab w:val="left" w:pos="2070"/>
          <w:tab w:val="left" w:pos="5040"/>
          <w:tab w:val="left" w:pos="5490"/>
          <w:tab w:val="left" w:pos="5760"/>
          <w:tab w:val="left" w:pos="6480"/>
        </w:tabs>
        <w:spacing w:after="0" w:line="240" w:lineRule="auto"/>
        <w:rPr>
          <w:rFonts w:ascii="Arial" w:eastAsia="Times New Roman" w:hAnsi="Arial" w:cs="Arial"/>
          <w:i/>
          <w:sz w:val="20"/>
          <w:szCs w:val="20"/>
        </w:rPr>
      </w:pPr>
      <w:r w:rsidRPr="008C0775">
        <w:rPr>
          <w:rFonts w:ascii="Arial" w:eastAsia="Times New Roman" w:hAnsi="Arial" w:cs="Arial"/>
          <w:sz w:val="20"/>
          <w:szCs w:val="20"/>
        </w:rPr>
        <w:t>Date</w:t>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sz w:val="20"/>
          <w:szCs w:val="20"/>
        </w:rPr>
        <w:tab/>
      </w:r>
      <w:r w:rsidRPr="008C0775">
        <w:rPr>
          <w:rFonts w:ascii="Arial" w:eastAsia="Times New Roman" w:hAnsi="Arial" w:cs="Arial"/>
          <w:i/>
          <w:sz w:val="20"/>
          <w:szCs w:val="20"/>
        </w:rPr>
        <w:t xml:space="preserve">Executive Director, HR </w:t>
      </w:r>
      <w:r w:rsidRPr="003935C9">
        <w:rPr>
          <w:rFonts w:ascii="Arial" w:eastAsia="Times New Roman" w:hAnsi="Arial" w:cs="Arial"/>
          <w:i/>
          <w:sz w:val="20"/>
          <w:szCs w:val="20"/>
        </w:rPr>
        <w:t xml:space="preserve"> </w:t>
      </w:r>
      <w:r w:rsidRPr="008C0775">
        <w:rPr>
          <w:rFonts w:ascii="Arial" w:eastAsia="Times New Roman" w:hAnsi="Arial" w:cs="Arial"/>
          <w:i/>
          <w:sz w:val="20"/>
          <w:szCs w:val="20"/>
        </w:rPr>
        <w:t xml:space="preserve"> </w:t>
      </w:r>
    </w:p>
    <w:p w:rsidR="00E173CD" w:rsidRPr="003935C9" w:rsidRDefault="00E173CD" w:rsidP="00C2779A">
      <w:pPr>
        <w:shd w:val="clear" w:color="auto" w:fill="FFFFFF"/>
        <w:spacing w:after="0" w:line="240" w:lineRule="auto"/>
        <w:contextualSpacing/>
        <w:rPr>
          <w:rFonts w:ascii="Arial" w:eastAsia="Times New Roman" w:hAnsi="Arial" w:cs="Arial"/>
          <w:b/>
          <w:color w:val="000000"/>
          <w:sz w:val="20"/>
          <w:szCs w:val="20"/>
        </w:rPr>
      </w:pPr>
    </w:p>
    <w:sectPr w:rsidR="00E173CD" w:rsidRPr="003935C9" w:rsidSect="00410A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B9A"/>
    <w:multiLevelType w:val="hybridMultilevel"/>
    <w:tmpl w:val="77CE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43216"/>
    <w:multiLevelType w:val="multilevel"/>
    <w:tmpl w:val="D8467EA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8333D"/>
    <w:multiLevelType w:val="multilevel"/>
    <w:tmpl w:val="E4B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63909"/>
    <w:multiLevelType w:val="multilevel"/>
    <w:tmpl w:val="843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E1614"/>
    <w:multiLevelType w:val="multilevel"/>
    <w:tmpl w:val="693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33F07"/>
    <w:multiLevelType w:val="hybridMultilevel"/>
    <w:tmpl w:val="87880E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43672"/>
    <w:multiLevelType w:val="hybridMultilevel"/>
    <w:tmpl w:val="0670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74BDB"/>
    <w:multiLevelType w:val="hybridMultilevel"/>
    <w:tmpl w:val="970E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54FB9"/>
    <w:multiLevelType w:val="multilevel"/>
    <w:tmpl w:val="63B0D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694D7B"/>
    <w:multiLevelType w:val="hybridMultilevel"/>
    <w:tmpl w:val="5AB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757FC"/>
    <w:multiLevelType w:val="hybridMultilevel"/>
    <w:tmpl w:val="4AE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61C63"/>
    <w:multiLevelType w:val="multilevel"/>
    <w:tmpl w:val="63B0D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2D5B80"/>
    <w:multiLevelType w:val="multilevel"/>
    <w:tmpl w:val="FC5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E7EEE"/>
    <w:multiLevelType w:val="hybridMultilevel"/>
    <w:tmpl w:val="E7E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83E63"/>
    <w:multiLevelType w:val="hybridMultilevel"/>
    <w:tmpl w:val="4D368D20"/>
    <w:lvl w:ilvl="0" w:tplc="9296E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A5F9C"/>
    <w:multiLevelType w:val="multilevel"/>
    <w:tmpl w:val="6F86C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4B90A40"/>
    <w:multiLevelType w:val="multilevel"/>
    <w:tmpl w:val="B98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E25AD"/>
    <w:multiLevelType w:val="hybridMultilevel"/>
    <w:tmpl w:val="65B8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4E48"/>
    <w:multiLevelType w:val="hybridMultilevel"/>
    <w:tmpl w:val="DF2C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5167FE"/>
    <w:multiLevelType w:val="hybridMultilevel"/>
    <w:tmpl w:val="9C5A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14522"/>
    <w:multiLevelType w:val="multilevel"/>
    <w:tmpl w:val="B74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47348"/>
    <w:multiLevelType w:val="hybridMultilevel"/>
    <w:tmpl w:val="A636003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7"/>
  </w:num>
  <w:num w:numId="4">
    <w:abstractNumId w:val="18"/>
  </w:num>
  <w:num w:numId="5">
    <w:abstractNumId w:val="16"/>
  </w:num>
  <w:num w:numId="6">
    <w:abstractNumId w:val="20"/>
  </w:num>
  <w:num w:numId="7">
    <w:abstractNumId w:val="4"/>
  </w:num>
  <w:num w:numId="8">
    <w:abstractNumId w:val="12"/>
  </w:num>
  <w:num w:numId="9">
    <w:abstractNumId w:val="3"/>
  </w:num>
  <w:num w:numId="10">
    <w:abstractNumId w:val="9"/>
  </w:num>
  <w:num w:numId="11">
    <w:abstractNumId w:val="5"/>
  </w:num>
  <w:num w:numId="12">
    <w:abstractNumId w:val="2"/>
  </w:num>
  <w:num w:numId="13">
    <w:abstractNumId w:val="7"/>
  </w:num>
  <w:num w:numId="14">
    <w:abstractNumId w:val="21"/>
  </w:num>
  <w:num w:numId="15">
    <w:abstractNumId w:val="1"/>
  </w:num>
  <w:num w:numId="16">
    <w:abstractNumId w:val="15"/>
  </w:num>
  <w:num w:numId="17">
    <w:abstractNumId w:val="14"/>
  </w:num>
  <w:num w:numId="18">
    <w:abstractNumId w:val="13"/>
  </w:num>
  <w:num w:numId="19">
    <w:abstractNumId w:val="19"/>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CD"/>
    <w:rsid w:val="00000FE5"/>
    <w:rsid w:val="0000442E"/>
    <w:rsid w:val="00010D9F"/>
    <w:rsid w:val="000139F2"/>
    <w:rsid w:val="00015B78"/>
    <w:rsid w:val="0001670B"/>
    <w:rsid w:val="00027EF2"/>
    <w:rsid w:val="00030487"/>
    <w:rsid w:val="00031914"/>
    <w:rsid w:val="00032705"/>
    <w:rsid w:val="00033076"/>
    <w:rsid w:val="00033B4B"/>
    <w:rsid w:val="00040891"/>
    <w:rsid w:val="00043E03"/>
    <w:rsid w:val="00050AC1"/>
    <w:rsid w:val="00054F5E"/>
    <w:rsid w:val="00055490"/>
    <w:rsid w:val="00060A90"/>
    <w:rsid w:val="00063304"/>
    <w:rsid w:val="000646DB"/>
    <w:rsid w:val="0006721D"/>
    <w:rsid w:val="00067EA6"/>
    <w:rsid w:val="000711AE"/>
    <w:rsid w:val="000720A9"/>
    <w:rsid w:val="00073351"/>
    <w:rsid w:val="0007400C"/>
    <w:rsid w:val="0007432F"/>
    <w:rsid w:val="00076CEF"/>
    <w:rsid w:val="00081AA8"/>
    <w:rsid w:val="00081B5E"/>
    <w:rsid w:val="000840D2"/>
    <w:rsid w:val="0008593B"/>
    <w:rsid w:val="00085A56"/>
    <w:rsid w:val="00087E7E"/>
    <w:rsid w:val="00090164"/>
    <w:rsid w:val="0009456D"/>
    <w:rsid w:val="00095CBB"/>
    <w:rsid w:val="000A0AA9"/>
    <w:rsid w:val="000A2610"/>
    <w:rsid w:val="000A2F7D"/>
    <w:rsid w:val="000B2F52"/>
    <w:rsid w:val="000B3ABA"/>
    <w:rsid w:val="000B6584"/>
    <w:rsid w:val="000C2A39"/>
    <w:rsid w:val="000C69F0"/>
    <w:rsid w:val="000D10EA"/>
    <w:rsid w:val="000D226E"/>
    <w:rsid w:val="000D2DFB"/>
    <w:rsid w:val="000D38CE"/>
    <w:rsid w:val="000D4123"/>
    <w:rsid w:val="000D653C"/>
    <w:rsid w:val="000D681A"/>
    <w:rsid w:val="000E2743"/>
    <w:rsid w:val="000E4E84"/>
    <w:rsid w:val="000E5881"/>
    <w:rsid w:val="000F1182"/>
    <w:rsid w:val="000F5151"/>
    <w:rsid w:val="000F5B9E"/>
    <w:rsid w:val="000F7CD8"/>
    <w:rsid w:val="00101C63"/>
    <w:rsid w:val="00103918"/>
    <w:rsid w:val="0010688F"/>
    <w:rsid w:val="001101C4"/>
    <w:rsid w:val="00111963"/>
    <w:rsid w:val="00113B5A"/>
    <w:rsid w:val="00113F00"/>
    <w:rsid w:val="0011413E"/>
    <w:rsid w:val="0012483E"/>
    <w:rsid w:val="00124E11"/>
    <w:rsid w:val="00127BAC"/>
    <w:rsid w:val="00130296"/>
    <w:rsid w:val="00131340"/>
    <w:rsid w:val="00131F8C"/>
    <w:rsid w:val="0013203B"/>
    <w:rsid w:val="00132CFC"/>
    <w:rsid w:val="00132E1F"/>
    <w:rsid w:val="00133000"/>
    <w:rsid w:val="0013515A"/>
    <w:rsid w:val="001351F8"/>
    <w:rsid w:val="001352A2"/>
    <w:rsid w:val="00135FB7"/>
    <w:rsid w:val="00140AEE"/>
    <w:rsid w:val="00144F0E"/>
    <w:rsid w:val="00145F9F"/>
    <w:rsid w:val="0014633C"/>
    <w:rsid w:val="00150AAF"/>
    <w:rsid w:val="00151196"/>
    <w:rsid w:val="001521A7"/>
    <w:rsid w:val="0015282A"/>
    <w:rsid w:val="00153B1C"/>
    <w:rsid w:val="001546D1"/>
    <w:rsid w:val="00156DF6"/>
    <w:rsid w:val="00161A0D"/>
    <w:rsid w:val="001637F6"/>
    <w:rsid w:val="00164486"/>
    <w:rsid w:val="001655C5"/>
    <w:rsid w:val="00167F7A"/>
    <w:rsid w:val="001710E6"/>
    <w:rsid w:val="00172A42"/>
    <w:rsid w:val="00172DAF"/>
    <w:rsid w:val="0017443C"/>
    <w:rsid w:val="001758BF"/>
    <w:rsid w:val="001832D7"/>
    <w:rsid w:val="00184C35"/>
    <w:rsid w:val="00190D94"/>
    <w:rsid w:val="00192D02"/>
    <w:rsid w:val="001940FE"/>
    <w:rsid w:val="00194234"/>
    <w:rsid w:val="00196699"/>
    <w:rsid w:val="001A3334"/>
    <w:rsid w:val="001A4CFF"/>
    <w:rsid w:val="001A603C"/>
    <w:rsid w:val="001B2ADE"/>
    <w:rsid w:val="001B42CE"/>
    <w:rsid w:val="001B6A27"/>
    <w:rsid w:val="001B7529"/>
    <w:rsid w:val="001C0459"/>
    <w:rsid w:val="001C3766"/>
    <w:rsid w:val="001C5802"/>
    <w:rsid w:val="001C6AEA"/>
    <w:rsid w:val="001D041D"/>
    <w:rsid w:val="001D0FD0"/>
    <w:rsid w:val="001D3374"/>
    <w:rsid w:val="001D3D16"/>
    <w:rsid w:val="001D4B7F"/>
    <w:rsid w:val="001D728F"/>
    <w:rsid w:val="001E1BEC"/>
    <w:rsid w:val="001E2D9C"/>
    <w:rsid w:val="001E4C50"/>
    <w:rsid w:val="001E7599"/>
    <w:rsid w:val="001F223C"/>
    <w:rsid w:val="001F2240"/>
    <w:rsid w:val="001F2F17"/>
    <w:rsid w:val="001F4646"/>
    <w:rsid w:val="0020084D"/>
    <w:rsid w:val="0020136D"/>
    <w:rsid w:val="00201CC0"/>
    <w:rsid w:val="002025C3"/>
    <w:rsid w:val="00203296"/>
    <w:rsid w:val="00206718"/>
    <w:rsid w:val="002104B1"/>
    <w:rsid w:val="00210A00"/>
    <w:rsid w:val="002160CD"/>
    <w:rsid w:val="002209DF"/>
    <w:rsid w:val="00221423"/>
    <w:rsid w:val="0022260E"/>
    <w:rsid w:val="00222B07"/>
    <w:rsid w:val="0022403A"/>
    <w:rsid w:val="00225CF7"/>
    <w:rsid w:val="00232097"/>
    <w:rsid w:val="00236448"/>
    <w:rsid w:val="00237BC6"/>
    <w:rsid w:val="00242A88"/>
    <w:rsid w:val="002452B9"/>
    <w:rsid w:val="0025359A"/>
    <w:rsid w:val="00253C2F"/>
    <w:rsid w:val="00257192"/>
    <w:rsid w:val="00257A37"/>
    <w:rsid w:val="002601D6"/>
    <w:rsid w:val="00265FAC"/>
    <w:rsid w:val="00270A6A"/>
    <w:rsid w:val="00270D29"/>
    <w:rsid w:val="002716C4"/>
    <w:rsid w:val="00272B5C"/>
    <w:rsid w:val="0027466F"/>
    <w:rsid w:val="0027712C"/>
    <w:rsid w:val="00281F55"/>
    <w:rsid w:val="002839C0"/>
    <w:rsid w:val="00285A7E"/>
    <w:rsid w:val="00287E1C"/>
    <w:rsid w:val="002978FF"/>
    <w:rsid w:val="002A192C"/>
    <w:rsid w:val="002A4CC8"/>
    <w:rsid w:val="002A653A"/>
    <w:rsid w:val="002A7672"/>
    <w:rsid w:val="002B1A20"/>
    <w:rsid w:val="002B1BB9"/>
    <w:rsid w:val="002B409A"/>
    <w:rsid w:val="002B4A55"/>
    <w:rsid w:val="002C2303"/>
    <w:rsid w:val="002C25AD"/>
    <w:rsid w:val="002C274E"/>
    <w:rsid w:val="002C3193"/>
    <w:rsid w:val="002C55C4"/>
    <w:rsid w:val="002C5E21"/>
    <w:rsid w:val="002C7F32"/>
    <w:rsid w:val="002D00B0"/>
    <w:rsid w:val="002D1181"/>
    <w:rsid w:val="002D199D"/>
    <w:rsid w:val="002D244B"/>
    <w:rsid w:val="002D27C8"/>
    <w:rsid w:val="002D3349"/>
    <w:rsid w:val="002D4F2E"/>
    <w:rsid w:val="002E189F"/>
    <w:rsid w:val="002E1EDB"/>
    <w:rsid w:val="002E2005"/>
    <w:rsid w:val="002F076D"/>
    <w:rsid w:val="002F101E"/>
    <w:rsid w:val="002F197B"/>
    <w:rsid w:val="002F1BCC"/>
    <w:rsid w:val="003000BB"/>
    <w:rsid w:val="00302104"/>
    <w:rsid w:val="003053CC"/>
    <w:rsid w:val="0030772A"/>
    <w:rsid w:val="003102B7"/>
    <w:rsid w:val="00312879"/>
    <w:rsid w:val="00312BF0"/>
    <w:rsid w:val="00314923"/>
    <w:rsid w:val="0031767C"/>
    <w:rsid w:val="00325542"/>
    <w:rsid w:val="00326EEC"/>
    <w:rsid w:val="0032771B"/>
    <w:rsid w:val="00333AA3"/>
    <w:rsid w:val="00333BBF"/>
    <w:rsid w:val="003359B9"/>
    <w:rsid w:val="00336740"/>
    <w:rsid w:val="00337858"/>
    <w:rsid w:val="00337ADA"/>
    <w:rsid w:val="00341410"/>
    <w:rsid w:val="0034506A"/>
    <w:rsid w:val="00345CF3"/>
    <w:rsid w:val="0034766F"/>
    <w:rsid w:val="00350BAF"/>
    <w:rsid w:val="0035679B"/>
    <w:rsid w:val="003617AA"/>
    <w:rsid w:val="00365430"/>
    <w:rsid w:val="00367838"/>
    <w:rsid w:val="00371126"/>
    <w:rsid w:val="00371D91"/>
    <w:rsid w:val="003721BC"/>
    <w:rsid w:val="0037222A"/>
    <w:rsid w:val="00373D07"/>
    <w:rsid w:val="00374DF2"/>
    <w:rsid w:val="00375E02"/>
    <w:rsid w:val="00381CA1"/>
    <w:rsid w:val="00387E01"/>
    <w:rsid w:val="003935C9"/>
    <w:rsid w:val="003940E4"/>
    <w:rsid w:val="003943F5"/>
    <w:rsid w:val="0039475A"/>
    <w:rsid w:val="0039542E"/>
    <w:rsid w:val="00395E07"/>
    <w:rsid w:val="0039794A"/>
    <w:rsid w:val="003A0F85"/>
    <w:rsid w:val="003A1314"/>
    <w:rsid w:val="003A174C"/>
    <w:rsid w:val="003B1954"/>
    <w:rsid w:val="003B3CD6"/>
    <w:rsid w:val="003B4AC1"/>
    <w:rsid w:val="003B5A99"/>
    <w:rsid w:val="003B6A0B"/>
    <w:rsid w:val="003C047D"/>
    <w:rsid w:val="003C15D0"/>
    <w:rsid w:val="003C20C6"/>
    <w:rsid w:val="003C3B36"/>
    <w:rsid w:val="003C6E51"/>
    <w:rsid w:val="003D2559"/>
    <w:rsid w:val="003D3C62"/>
    <w:rsid w:val="003D6478"/>
    <w:rsid w:val="003E596E"/>
    <w:rsid w:val="003E73BB"/>
    <w:rsid w:val="003F010A"/>
    <w:rsid w:val="003F5EBA"/>
    <w:rsid w:val="003F75B9"/>
    <w:rsid w:val="00405141"/>
    <w:rsid w:val="00410AEB"/>
    <w:rsid w:val="004131AA"/>
    <w:rsid w:val="00413BB7"/>
    <w:rsid w:val="00415435"/>
    <w:rsid w:val="004162E5"/>
    <w:rsid w:val="00416C04"/>
    <w:rsid w:val="004174DB"/>
    <w:rsid w:val="00423556"/>
    <w:rsid w:val="00424083"/>
    <w:rsid w:val="00430406"/>
    <w:rsid w:val="0043396C"/>
    <w:rsid w:val="004341E8"/>
    <w:rsid w:val="00434F6D"/>
    <w:rsid w:val="004363CF"/>
    <w:rsid w:val="0043659D"/>
    <w:rsid w:val="004369AB"/>
    <w:rsid w:val="00442346"/>
    <w:rsid w:val="00446E36"/>
    <w:rsid w:val="00450197"/>
    <w:rsid w:val="0045102A"/>
    <w:rsid w:val="00456DE4"/>
    <w:rsid w:val="00457305"/>
    <w:rsid w:val="00457508"/>
    <w:rsid w:val="00457F0A"/>
    <w:rsid w:val="004630DE"/>
    <w:rsid w:val="00466960"/>
    <w:rsid w:val="00471AAF"/>
    <w:rsid w:val="00471B3D"/>
    <w:rsid w:val="004809CB"/>
    <w:rsid w:val="004833FE"/>
    <w:rsid w:val="00483A7D"/>
    <w:rsid w:val="00485C94"/>
    <w:rsid w:val="00485F3C"/>
    <w:rsid w:val="00486329"/>
    <w:rsid w:val="0048738D"/>
    <w:rsid w:val="00491878"/>
    <w:rsid w:val="00491F9F"/>
    <w:rsid w:val="00497249"/>
    <w:rsid w:val="004A3D70"/>
    <w:rsid w:val="004A430E"/>
    <w:rsid w:val="004A51FB"/>
    <w:rsid w:val="004A530E"/>
    <w:rsid w:val="004A6854"/>
    <w:rsid w:val="004A6FCA"/>
    <w:rsid w:val="004B0068"/>
    <w:rsid w:val="004B0B85"/>
    <w:rsid w:val="004B2AA4"/>
    <w:rsid w:val="004B388D"/>
    <w:rsid w:val="004D0054"/>
    <w:rsid w:val="004D0B68"/>
    <w:rsid w:val="004D28C7"/>
    <w:rsid w:val="004D4AEA"/>
    <w:rsid w:val="004D513A"/>
    <w:rsid w:val="004D5C75"/>
    <w:rsid w:val="004E02EC"/>
    <w:rsid w:val="004E34A3"/>
    <w:rsid w:val="004E48F1"/>
    <w:rsid w:val="004E7687"/>
    <w:rsid w:val="004F08FD"/>
    <w:rsid w:val="004F0FDF"/>
    <w:rsid w:val="004F4A13"/>
    <w:rsid w:val="004F4B1A"/>
    <w:rsid w:val="004F64FB"/>
    <w:rsid w:val="00505F6B"/>
    <w:rsid w:val="00506395"/>
    <w:rsid w:val="005106D8"/>
    <w:rsid w:val="00513BCA"/>
    <w:rsid w:val="0052058D"/>
    <w:rsid w:val="005215B0"/>
    <w:rsid w:val="00522573"/>
    <w:rsid w:val="0052280A"/>
    <w:rsid w:val="00524FDA"/>
    <w:rsid w:val="0052625F"/>
    <w:rsid w:val="00531855"/>
    <w:rsid w:val="00532218"/>
    <w:rsid w:val="00533DC4"/>
    <w:rsid w:val="005340BE"/>
    <w:rsid w:val="00535FAA"/>
    <w:rsid w:val="00537882"/>
    <w:rsid w:val="0054059C"/>
    <w:rsid w:val="00542E51"/>
    <w:rsid w:val="005438BE"/>
    <w:rsid w:val="005443E1"/>
    <w:rsid w:val="00550153"/>
    <w:rsid w:val="005501CB"/>
    <w:rsid w:val="00550EF1"/>
    <w:rsid w:val="005512AA"/>
    <w:rsid w:val="00555AAF"/>
    <w:rsid w:val="005573EF"/>
    <w:rsid w:val="005611CE"/>
    <w:rsid w:val="00565FAA"/>
    <w:rsid w:val="0056613D"/>
    <w:rsid w:val="00566159"/>
    <w:rsid w:val="00566BF0"/>
    <w:rsid w:val="0057000A"/>
    <w:rsid w:val="00573214"/>
    <w:rsid w:val="00573D81"/>
    <w:rsid w:val="00576145"/>
    <w:rsid w:val="0057673E"/>
    <w:rsid w:val="0058047F"/>
    <w:rsid w:val="00586D44"/>
    <w:rsid w:val="00587715"/>
    <w:rsid w:val="00587D43"/>
    <w:rsid w:val="00591965"/>
    <w:rsid w:val="00591B32"/>
    <w:rsid w:val="00591BC5"/>
    <w:rsid w:val="0059247E"/>
    <w:rsid w:val="00594BC9"/>
    <w:rsid w:val="0059558F"/>
    <w:rsid w:val="00595F52"/>
    <w:rsid w:val="005A2A25"/>
    <w:rsid w:val="005A3683"/>
    <w:rsid w:val="005A3A70"/>
    <w:rsid w:val="005B0674"/>
    <w:rsid w:val="005B323E"/>
    <w:rsid w:val="005B5FA1"/>
    <w:rsid w:val="005C4949"/>
    <w:rsid w:val="005D0072"/>
    <w:rsid w:val="005D10C0"/>
    <w:rsid w:val="005D1158"/>
    <w:rsid w:val="005D149B"/>
    <w:rsid w:val="005D5678"/>
    <w:rsid w:val="005D60ED"/>
    <w:rsid w:val="005E103D"/>
    <w:rsid w:val="005E4A19"/>
    <w:rsid w:val="005E4BFA"/>
    <w:rsid w:val="005E57D2"/>
    <w:rsid w:val="005E6A64"/>
    <w:rsid w:val="005E70F8"/>
    <w:rsid w:val="005F02C5"/>
    <w:rsid w:val="005F27A8"/>
    <w:rsid w:val="005F391F"/>
    <w:rsid w:val="005F4D87"/>
    <w:rsid w:val="00604411"/>
    <w:rsid w:val="006069F3"/>
    <w:rsid w:val="00606A51"/>
    <w:rsid w:val="00606E1E"/>
    <w:rsid w:val="0061087D"/>
    <w:rsid w:val="006138AD"/>
    <w:rsid w:val="00614ECB"/>
    <w:rsid w:val="00621B09"/>
    <w:rsid w:val="006222C4"/>
    <w:rsid w:val="006224E3"/>
    <w:rsid w:val="00625011"/>
    <w:rsid w:val="006264FE"/>
    <w:rsid w:val="00630E52"/>
    <w:rsid w:val="00631BAB"/>
    <w:rsid w:val="006328D4"/>
    <w:rsid w:val="00636C25"/>
    <w:rsid w:val="00636EED"/>
    <w:rsid w:val="00637E36"/>
    <w:rsid w:val="00641938"/>
    <w:rsid w:val="00642B38"/>
    <w:rsid w:val="00642EE9"/>
    <w:rsid w:val="006441A4"/>
    <w:rsid w:val="00646151"/>
    <w:rsid w:val="00646E78"/>
    <w:rsid w:val="00652337"/>
    <w:rsid w:val="00654429"/>
    <w:rsid w:val="006552CF"/>
    <w:rsid w:val="006556CB"/>
    <w:rsid w:val="00656649"/>
    <w:rsid w:val="00656E2C"/>
    <w:rsid w:val="00661081"/>
    <w:rsid w:val="006618F9"/>
    <w:rsid w:val="006623BE"/>
    <w:rsid w:val="006640EE"/>
    <w:rsid w:val="00670CAC"/>
    <w:rsid w:val="00677664"/>
    <w:rsid w:val="006815DF"/>
    <w:rsid w:val="00682501"/>
    <w:rsid w:val="00684191"/>
    <w:rsid w:val="0069744B"/>
    <w:rsid w:val="00697BE8"/>
    <w:rsid w:val="006A1CC8"/>
    <w:rsid w:val="006A27E6"/>
    <w:rsid w:val="006A3B28"/>
    <w:rsid w:val="006A6D0C"/>
    <w:rsid w:val="006A780B"/>
    <w:rsid w:val="006B1912"/>
    <w:rsid w:val="006B1EAC"/>
    <w:rsid w:val="006B31FD"/>
    <w:rsid w:val="006B451D"/>
    <w:rsid w:val="006B65DD"/>
    <w:rsid w:val="006C2841"/>
    <w:rsid w:val="006C697A"/>
    <w:rsid w:val="006D0A1A"/>
    <w:rsid w:val="006E08AE"/>
    <w:rsid w:val="006E1415"/>
    <w:rsid w:val="006F0F6C"/>
    <w:rsid w:val="006F36F5"/>
    <w:rsid w:val="006F7C7E"/>
    <w:rsid w:val="007065DD"/>
    <w:rsid w:val="00706E2F"/>
    <w:rsid w:val="00707326"/>
    <w:rsid w:val="00710D44"/>
    <w:rsid w:val="007152FE"/>
    <w:rsid w:val="00715DC5"/>
    <w:rsid w:val="0071622F"/>
    <w:rsid w:val="00716A4F"/>
    <w:rsid w:val="00717A1C"/>
    <w:rsid w:val="0072058C"/>
    <w:rsid w:val="007223CF"/>
    <w:rsid w:val="0072448E"/>
    <w:rsid w:val="00726A48"/>
    <w:rsid w:val="007271B7"/>
    <w:rsid w:val="007278EE"/>
    <w:rsid w:val="00731723"/>
    <w:rsid w:val="0073173F"/>
    <w:rsid w:val="00732E52"/>
    <w:rsid w:val="00733E26"/>
    <w:rsid w:val="00737819"/>
    <w:rsid w:val="00743101"/>
    <w:rsid w:val="0074500E"/>
    <w:rsid w:val="00745AA3"/>
    <w:rsid w:val="00745EBB"/>
    <w:rsid w:val="0075215B"/>
    <w:rsid w:val="00752E29"/>
    <w:rsid w:val="00757A4C"/>
    <w:rsid w:val="0076224A"/>
    <w:rsid w:val="00767BBE"/>
    <w:rsid w:val="00770796"/>
    <w:rsid w:val="00770822"/>
    <w:rsid w:val="00770CDB"/>
    <w:rsid w:val="007737E8"/>
    <w:rsid w:val="00773EEE"/>
    <w:rsid w:val="0077629A"/>
    <w:rsid w:val="00776B3C"/>
    <w:rsid w:val="00781F16"/>
    <w:rsid w:val="007825A6"/>
    <w:rsid w:val="00784DF3"/>
    <w:rsid w:val="00791C28"/>
    <w:rsid w:val="00791D3F"/>
    <w:rsid w:val="007A0644"/>
    <w:rsid w:val="007A1760"/>
    <w:rsid w:val="007A43F7"/>
    <w:rsid w:val="007A5A6F"/>
    <w:rsid w:val="007B167D"/>
    <w:rsid w:val="007B1A76"/>
    <w:rsid w:val="007B2CF2"/>
    <w:rsid w:val="007B578A"/>
    <w:rsid w:val="007C3DEB"/>
    <w:rsid w:val="007C6E0F"/>
    <w:rsid w:val="007D2565"/>
    <w:rsid w:val="007D328F"/>
    <w:rsid w:val="007D4B05"/>
    <w:rsid w:val="007E0973"/>
    <w:rsid w:val="007E0D3B"/>
    <w:rsid w:val="007E4DCD"/>
    <w:rsid w:val="007E52E2"/>
    <w:rsid w:val="007E58A6"/>
    <w:rsid w:val="007F1F31"/>
    <w:rsid w:val="007F788D"/>
    <w:rsid w:val="00803806"/>
    <w:rsid w:val="008039F2"/>
    <w:rsid w:val="00806BC8"/>
    <w:rsid w:val="00810F7C"/>
    <w:rsid w:val="00811E78"/>
    <w:rsid w:val="00812FC0"/>
    <w:rsid w:val="008165F4"/>
    <w:rsid w:val="00820730"/>
    <w:rsid w:val="0082135B"/>
    <w:rsid w:val="00823090"/>
    <w:rsid w:val="008243CC"/>
    <w:rsid w:val="00826C31"/>
    <w:rsid w:val="00827C1E"/>
    <w:rsid w:val="00830651"/>
    <w:rsid w:val="00830B5D"/>
    <w:rsid w:val="00835041"/>
    <w:rsid w:val="00836123"/>
    <w:rsid w:val="00840540"/>
    <w:rsid w:val="00841866"/>
    <w:rsid w:val="00845470"/>
    <w:rsid w:val="008467DA"/>
    <w:rsid w:val="00846DC6"/>
    <w:rsid w:val="00852026"/>
    <w:rsid w:val="00855674"/>
    <w:rsid w:val="00857499"/>
    <w:rsid w:val="00857AAD"/>
    <w:rsid w:val="00865DEE"/>
    <w:rsid w:val="008665C9"/>
    <w:rsid w:val="00870B98"/>
    <w:rsid w:val="0087230F"/>
    <w:rsid w:val="00872A22"/>
    <w:rsid w:val="008732FE"/>
    <w:rsid w:val="00874250"/>
    <w:rsid w:val="008775F5"/>
    <w:rsid w:val="00881C9A"/>
    <w:rsid w:val="00884D90"/>
    <w:rsid w:val="00884FF2"/>
    <w:rsid w:val="00885929"/>
    <w:rsid w:val="00890A03"/>
    <w:rsid w:val="00896382"/>
    <w:rsid w:val="008971AF"/>
    <w:rsid w:val="008A7CE9"/>
    <w:rsid w:val="008B297C"/>
    <w:rsid w:val="008B2B79"/>
    <w:rsid w:val="008B44F9"/>
    <w:rsid w:val="008C0721"/>
    <w:rsid w:val="008C0775"/>
    <w:rsid w:val="008C0E84"/>
    <w:rsid w:val="008C0FFA"/>
    <w:rsid w:val="008C18AB"/>
    <w:rsid w:val="008C6BC2"/>
    <w:rsid w:val="008D25EC"/>
    <w:rsid w:val="008D283C"/>
    <w:rsid w:val="008D6CCA"/>
    <w:rsid w:val="008D7CF4"/>
    <w:rsid w:val="008E012E"/>
    <w:rsid w:val="008E1ABC"/>
    <w:rsid w:val="008E281F"/>
    <w:rsid w:val="008E2D69"/>
    <w:rsid w:val="008E357F"/>
    <w:rsid w:val="008E7D37"/>
    <w:rsid w:val="008F279D"/>
    <w:rsid w:val="00900207"/>
    <w:rsid w:val="00900C3C"/>
    <w:rsid w:val="00901F5C"/>
    <w:rsid w:val="00906267"/>
    <w:rsid w:val="00911DE0"/>
    <w:rsid w:val="00912A43"/>
    <w:rsid w:val="00913999"/>
    <w:rsid w:val="0091521C"/>
    <w:rsid w:val="00915D37"/>
    <w:rsid w:val="00920C2D"/>
    <w:rsid w:val="00922308"/>
    <w:rsid w:val="0092357B"/>
    <w:rsid w:val="00927BCF"/>
    <w:rsid w:val="00930C36"/>
    <w:rsid w:val="009310AD"/>
    <w:rsid w:val="009324B7"/>
    <w:rsid w:val="00934FEA"/>
    <w:rsid w:val="00937FDA"/>
    <w:rsid w:val="00940457"/>
    <w:rsid w:val="0094144D"/>
    <w:rsid w:val="009417E7"/>
    <w:rsid w:val="00952D2D"/>
    <w:rsid w:val="00956302"/>
    <w:rsid w:val="0095690A"/>
    <w:rsid w:val="00956D5C"/>
    <w:rsid w:val="00964C45"/>
    <w:rsid w:val="009701C5"/>
    <w:rsid w:val="00971BCF"/>
    <w:rsid w:val="00971DFD"/>
    <w:rsid w:val="009742E9"/>
    <w:rsid w:val="009752BB"/>
    <w:rsid w:val="0098379B"/>
    <w:rsid w:val="0098555E"/>
    <w:rsid w:val="009862AA"/>
    <w:rsid w:val="0099038D"/>
    <w:rsid w:val="009910C8"/>
    <w:rsid w:val="00992A59"/>
    <w:rsid w:val="0099304F"/>
    <w:rsid w:val="009942D4"/>
    <w:rsid w:val="0099579F"/>
    <w:rsid w:val="00997C82"/>
    <w:rsid w:val="009A3DB3"/>
    <w:rsid w:val="009A6FB2"/>
    <w:rsid w:val="009B3406"/>
    <w:rsid w:val="009B732F"/>
    <w:rsid w:val="009B75FF"/>
    <w:rsid w:val="009B77A4"/>
    <w:rsid w:val="009C0CA4"/>
    <w:rsid w:val="009C0F6E"/>
    <w:rsid w:val="009C4660"/>
    <w:rsid w:val="009D0363"/>
    <w:rsid w:val="009D53BD"/>
    <w:rsid w:val="009D639B"/>
    <w:rsid w:val="009E1E5B"/>
    <w:rsid w:val="009E2164"/>
    <w:rsid w:val="009E333F"/>
    <w:rsid w:val="009E3E97"/>
    <w:rsid w:val="009E64C9"/>
    <w:rsid w:val="009E7D99"/>
    <w:rsid w:val="009F0D2D"/>
    <w:rsid w:val="009F2B78"/>
    <w:rsid w:val="009F3AC9"/>
    <w:rsid w:val="009F464D"/>
    <w:rsid w:val="009F533B"/>
    <w:rsid w:val="00A034A5"/>
    <w:rsid w:val="00A17F97"/>
    <w:rsid w:val="00A21488"/>
    <w:rsid w:val="00A21C49"/>
    <w:rsid w:val="00A21E68"/>
    <w:rsid w:val="00A23E8B"/>
    <w:rsid w:val="00A30271"/>
    <w:rsid w:val="00A32C80"/>
    <w:rsid w:val="00A34C9D"/>
    <w:rsid w:val="00A37580"/>
    <w:rsid w:val="00A43345"/>
    <w:rsid w:val="00A43748"/>
    <w:rsid w:val="00A46024"/>
    <w:rsid w:val="00A46630"/>
    <w:rsid w:val="00A50A3A"/>
    <w:rsid w:val="00A51B16"/>
    <w:rsid w:val="00A52BB2"/>
    <w:rsid w:val="00A5374B"/>
    <w:rsid w:val="00A53E22"/>
    <w:rsid w:val="00A60B55"/>
    <w:rsid w:val="00A60F87"/>
    <w:rsid w:val="00A6137B"/>
    <w:rsid w:val="00A615C7"/>
    <w:rsid w:val="00A644E5"/>
    <w:rsid w:val="00A6703E"/>
    <w:rsid w:val="00A717E4"/>
    <w:rsid w:val="00A730FB"/>
    <w:rsid w:val="00A737AB"/>
    <w:rsid w:val="00A759E6"/>
    <w:rsid w:val="00A77FDB"/>
    <w:rsid w:val="00A840C0"/>
    <w:rsid w:val="00A856B0"/>
    <w:rsid w:val="00A92561"/>
    <w:rsid w:val="00A94F2C"/>
    <w:rsid w:val="00A95B73"/>
    <w:rsid w:val="00A96DBA"/>
    <w:rsid w:val="00AA2772"/>
    <w:rsid w:val="00AB11F0"/>
    <w:rsid w:val="00AB19A2"/>
    <w:rsid w:val="00AB1E76"/>
    <w:rsid w:val="00AB2183"/>
    <w:rsid w:val="00AB21FB"/>
    <w:rsid w:val="00AB4218"/>
    <w:rsid w:val="00AB5178"/>
    <w:rsid w:val="00AB58B8"/>
    <w:rsid w:val="00AB76B7"/>
    <w:rsid w:val="00AC388A"/>
    <w:rsid w:val="00AC3F57"/>
    <w:rsid w:val="00AC499A"/>
    <w:rsid w:val="00AC5DC8"/>
    <w:rsid w:val="00AC70AB"/>
    <w:rsid w:val="00AC7B77"/>
    <w:rsid w:val="00AD0017"/>
    <w:rsid w:val="00AD36EF"/>
    <w:rsid w:val="00AD6EFA"/>
    <w:rsid w:val="00AD7E0F"/>
    <w:rsid w:val="00AE08B4"/>
    <w:rsid w:val="00AE40D0"/>
    <w:rsid w:val="00AF3357"/>
    <w:rsid w:val="00AF37C2"/>
    <w:rsid w:val="00AF3D1C"/>
    <w:rsid w:val="00AF4A4A"/>
    <w:rsid w:val="00AF6DDF"/>
    <w:rsid w:val="00AF7AE5"/>
    <w:rsid w:val="00B01835"/>
    <w:rsid w:val="00B01D28"/>
    <w:rsid w:val="00B03127"/>
    <w:rsid w:val="00B111E8"/>
    <w:rsid w:val="00B14D37"/>
    <w:rsid w:val="00B15567"/>
    <w:rsid w:val="00B17FD8"/>
    <w:rsid w:val="00B25691"/>
    <w:rsid w:val="00B3009C"/>
    <w:rsid w:val="00B31FB4"/>
    <w:rsid w:val="00B3280E"/>
    <w:rsid w:val="00B331B9"/>
    <w:rsid w:val="00B4171F"/>
    <w:rsid w:val="00B4173E"/>
    <w:rsid w:val="00B478E8"/>
    <w:rsid w:val="00B5296D"/>
    <w:rsid w:val="00B568A1"/>
    <w:rsid w:val="00B57184"/>
    <w:rsid w:val="00B61049"/>
    <w:rsid w:val="00B61250"/>
    <w:rsid w:val="00B61340"/>
    <w:rsid w:val="00B6214F"/>
    <w:rsid w:val="00B661C5"/>
    <w:rsid w:val="00B67883"/>
    <w:rsid w:val="00B72F5E"/>
    <w:rsid w:val="00B7384E"/>
    <w:rsid w:val="00B763F0"/>
    <w:rsid w:val="00B80019"/>
    <w:rsid w:val="00B82D48"/>
    <w:rsid w:val="00B835AB"/>
    <w:rsid w:val="00B836F3"/>
    <w:rsid w:val="00B84373"/>
    <w:rsid w:val="00B860EA"/>
    <w:rsid w:val="00B91ABB"/>
    <w:rsid w:val="00B9228B"/>
    <w:rsid w:val="00B92A5A"/>
    <w:rsid w:val="00B93C7A"/>
    <w:rsid w:val="00B97FE0"/>
    <w:rsid w:val="00BA2991"/>
    <w:rsid w:val="00BA3C20"/>
    <w:rsid w:val="00BA5A1C"/>
    <w:rsid w:val="00BB0368"/>
    <w:rsid w:val="00BB173E"/>
    <w:rsid w:val="00BB2441"/>
    <w:rsid w:val="00BB7012"/>
    <w:rsid w:val="00BC1592"/>
    <w:rsid w:val="00BC39AF"/>
    <w:rsid w:val="00BC6A01"/>
    <w:rsid w:val="00BC7605"/>
    <w:rsid w:val="00BC7827"/>
    <w:rsid w:val="00BC79F6"/>
    <w:rsid w:val="00BD0E89"/>
    <w:rsid w:val="00BD140B"/>
    <w:rsid w:val="00BD2259"/>
    <w:rsid w:val="00BD6F5B"/>
    <w:rsid w:val="00BD75EB"/>
    <w:rsid w:val="00BE0815"/>
    <w:rsid w:val="00BE162B"/>
    <w:rsid w:val="00BE1D99"/>
    <w:rsid w:val="00BE345F"/>
    <w:rsid w:val="00BE349A"/>
    <w:rsid w:val="00BE50CD"/>
    <w:rsid w:val="00BE57BD"/>
    <w:rsid w:val="00BE5BE3"/>
    <w:rsid w:val="00BE760F"/>
    <w:rsid w:val="00BE7CC1"/>
    <w:rsid w:val="00BF07EF"/>
    <w:rsid w:val="00BF2595"/>
    <w:rsid w:val="00BF5F6E"/>
    <w:rsid w:val="00BF64A5"/>
    <w:rsid w:val="00C012B0"/>
    <w:rsid w:val="00C015AD"/>
    <w:rsid w:val="00C01D77"/>
    <w:rsid w:val="00C0292B"/>
    <w:rsid w:val="00C02CCA"/>
    <w:rsid w:val="00C03E1C"/>
    <w:rsid w:val="00C05B5B"/>
    <w:rsid w:val="00C06B77"/>
    <w:rsid w:val="00C10984"/>
    <w:rsid w:val="00C13C27"/>
    <w:rsid w:val="00C21236"/>
    <w:rsid w:val="00C22E9F"/>
    <w:rsid w:val="00C2779A"/>
    <w:rsid w:val="00C306B6"/>
    <w:rsid w:val="00C306D7"/>
    <w:rsid w:val="00C31ABC"/>
    <w:rsid w:val="00C325DF"/>
    <w:rsid w:val="00C34B24"/>
    <w:rsid w:val="00C363F3"/>
    <w:rsid w:val="00C36D1C"/>
    <w:rsid w:val="00C435C3"/>
    <w:rsid w:val="00C500CD"/>
    <w:rsid w:val="00C518D9"/>
    <w:rsid w:val="00C532C3"/>
    <w:rsid w:val="00C53EDF"/>
    <w:rsid w:val="00C543D1"/>
    <w:rsid w:val="00C5459E"/>
    <w:rsid w:val="00C63199"/>
    <w:rsid w:val="00C64825"/>
    <w:rsid w:val="00C66A47"/>
    <w:rsid w:val="00C6787A"/>
    <w:rsid w:val="00C67C54"/>
    <w:rsid w:val="00C70ACC"/>
    <w:rsid w:val="00C713DC"/>
    <w:rsid w:val="00C71895"/>
    <w:rsid w:val="00C75A9A"/>
    <w:rsid w:val="00C77C71"/>
    <w:rsid w:val="00C8057F"/>
    <w:rsid w:val="00C862A2"/>
    <w:rsid w:val="00C903B4"/>
    <w:rsid w:val="00C91711"/>
    <w:rsid w:val="00C921A1"/>
    <w:rsid w:val="00C921FD"/>
    <w:rsid w:val="00C93FF5"/>
    <w:rsid w:val="00CA0F75"/>
    <w:rsid w:val="00CA1491"/>
    <w:rsid w:val="00CA767E"/>
    <w:rsid w:val="00CA7CCC"/>
    <w:rsid w:val="00CB43B6"/>
    <w:rsid w:val="00CC000B"/>
    <w:rsid w:val="00CC7596"/>
    <w:rsid w:val="00CC78E6"/>
    <w:rsid w:val="00CC7FEE"/>
    <w:rsid w:val="00CD2141"/>
    <w:rsid w:val="00CD44E1"/>
    <w:rsid w:val="00CD5BAE"/>
    <w:rsid w:val="00CE1ADF"/>
    <w:rsid w:val="00CF4388"/>
    <w:rsid w:val="00CF50AF"/>
    <w:rsid w:val="00CF5EA5"/>
    <w:rsid w:val="00CF77D2"/>
    <w:rsid w:val="00CF7A86"/>
    <w:rsid w:val="00D05346"/>
    <w:rsid w:val="00D070F2"/>
    <w:rsid w:val="00D10D71"/>
    <w:rsid w:val="00D11B61"/>
    <w:rsid w:val="00D16F30"/>
    <w:rsid w:val="00D1784C"/>
    <w:rsid w:val="00D20B38"/>
    <w:rsid w:val="00D25CC6"/>
    <w:rsid w:val="00D27CF2"/>
    <w:rsid w:val="00D30915"/>
    <w:rsid w:val="00D30D7A"/>
    <w:rsid w:val="00D33676"/>
    <w:rsid w:val="00D33C5C"/>
    <w:rsid w:val="00D3590F"/>
    <w:rsid w:val="00D36972"/>
    <w:rsid w:val="00D425F6"/>
    <w:rsid w:val="00D464EF"/>
    <w:rsid w:val="00D50185"/>
    <w:rsid w:val="00D508B9"/>
    <w:rsid w:val="00D5249A"/>
    <w:rsid w:val="00D53922"/>
    <w:rsid w:val="00D565B0"/>
    <w:rsid w:val="00D5710A"/>
    <w:rsid w:val="00D62C46"/>
    <w:rsid w:val="00D63A52"/>
    <w:rsid w:val="00D64EF8"/>
    <w:rsid w:val="00D64F6B"/>
    <w:rsid w:val="00D72BCE"/>
    <w:rsid w:val="00D737D9"/>
    <w:rsid w:val="00D762FB"/>
    <w:rsid w:val="00D83D61"/>
    <w:rsid w:val="00D87F5E"/>
    <w:rsid w:val="00D94255"/>
    <w:rsid w:val="00D943FF"/>
    <w:rsid w:val="00D948E8"/>
    <w:rsid w:val="00D9622C"/>
    <w:rsid w:val="00D97C40"/>
    <w:rsid w:val="00DA21DE"/>
    <w:rsid w:val="00DA3A96"/>
    <w:rsid w:val="00DA4604"/>
    <w:rsid w:val="00DA4CA1"/>
    <w:rsid w:val="00DA5004"/>
    <w:rsid w:val="00DA5B14"/>
    <w:rsid w:val="00DA660F"/>
    <w:rsid w:val="00DA68C5"/>
    <w:rsid w:val="00DA7E27"/>
    <w:rsid w:val="00DB17FA"/>
    <w:rsid w:val="00DB1D7E"/>
    <w:rsid w:val="00DB1E60"/>
    <w:rsid w:val="00DB2242"/>
    <w:rsid w:val="00DB5705"/>
    <w:rsid w:val="00DB5FA0"/>
    <w:rsid w:val="00DB7821"/>
    <w:rsid w:val="00DC125D"/>
    <w:rsid w:val="00DC523F"/>
    <w:rsid w:val="00DC6316"/>
    <w:rsid w:val="00DD4545"/>
    <w:rsid w:val="00DD7ECB"/>
    <w:rsid w:val="00DE4683"/>
    <w:rsid w:val="00DE56DD"/>
    <w:rsid w:val="00DF0AD0"/>
    <w:rsid w:val="00DF32CD"/>
    <w:rsid w:val="00DF45A3"/>
    <w:rsid w:val="00DF4FEC"/>
    <w:rsid w:val="00DF681A"/>
    <w:rsid w:val="00DF6BF6"/>
    <w:rsid w:val="00DF6E55"/>
    <w:rsid w:val="00E00315"/>
    <w:rsid w:val="00E02376"/>
    <w:rsid w:val="00E173CD"/>
    <w:rsid w:val="00E248F0"/>
    <w:rsid w:val="00E25147"/>
    <w:rsid w:val="00E2535F"/>
    <w:rsid w:val="00E264B3"/>
    <w:rsid w:val="00E27BC1"/>
    <w:rsid w:val="00E35459"/>
    <w:rsid w:val="00E35CE1"/>
    <w:rsid w:val="00E35E86"/>
    <w:rsid w:val="00E36ACA"/>
    <w:rsid w:val="00E37613"/>
    <w:rsid w:val="00E408DB"/>
    <w:rsid w:val="00E444C2"/>
    <w:rsid w:val="00E46006"/>
    <w:rsid w:val="00E47336"/>
    <w:rsid w:val="00E47C24"/>
    <w:rsid w:val="00E506C1"/>
    <w:rsid w:val="00E547B1"/>
    <w:rsid w:val="00E55263"/>
    <w:rsid w:val="00E6295F"/>
    <w:rsid w:val="00E63459"/>
    <w:rsid w:val="00E63A2C"/>
    <w:rsid w:val="00E67833"/>
    <w:rsid w:val="00E70BEF"/>
    <w:rsid w:val="00E722CE"/>
    <w:rsid w:val="00E7315A"/>
    <w:rsid w:val="00E733F4"/>
    <w:rsid w:val="00E7345F"/>
    <w:rsid w:val="00E74634"/>
    <w:rsid w:val="00E762C0"/>
    <w:rsid w:val="00E76BF9"/>
    <w:rsid w:val="00E77322"/>
    <w:rsid w:val="00E829CF"/>
    <w:rsid w:val="00E86B2F"/>
    <w:rsid w:val="00E87C38"/>
    <w:rsid w:val="00E903C2"/>
    <w:rsid w:val="00E9196E"/>
    <w:rsid w:val="00E91B5D"/>
    <w:rsid w:val="00E91BA7"/>
    <w:rsid w:val="00E9293C"/>
    <w:rsid w:val="00E9319B"/>
    <w:rsid w:val="00E931A0"/>
    <w:rsid w:val="00E934B0"/>
    <w:rsid w:val="00E93AB2"/>
    <w:rsid w:val="00E9711A"/>
    <w:rsid w:val="00EA0EA6"/>
    <w:rsid w:val="00EB1481"/>
    <w:rsid w:val="00EB260D"/>
    <w:rsid w:val="00EB2C67"/>
    <w:rsid w:val="00EB337E"/>
    <w:rsid w:val="00EB5770"/>
    <w:rsid w:val="00EB6E40"/>
    <w:rsid w:val="00EC00D3"/>
    <w:rsid w:val="00EC091B"/>
    <w:rsid w:val="00EC4021"/>
    <w:rsid w:val="00EC5B28"/>
    <w:rsid w:val="00ED24AF"/>
    <w:rsid w:val="00ED3820"/>
    <w:rsid w:val="00ED60C8"/>
    <w:rsid w:val="00EE0808"/>
    <w:rsid w:val="00EE09D6"/>
    <w:rsid w:val="00EE4DF0"/>
    <w:rsid w:val="00EE59AB"/>
    <w:rsid w:val="00EE5F57"/>
    <w:rsid w:val="00EE6249"/>
    <w:rsid w:val="00EE6297"/>
    <w:rsid w:val="00EE6667"/>
    <w:rsid w:val="00EF297F"/>
    <w:rsid w:val="00EF4C8E"/>
    <w:rsid w:val="00EF5992"/>
    <w:rsid w:val="00EF5DCF"/>
    <w:rsid w:val="00EF66DE"/>
    <w:rsid w:val="00EF6E9F"/>
    <w:rsid w:val="00F05080"/>
    <w:rsid w:val="00F057CE"/>
    <w:rsid w:val="00F063C9"/>
    <w:rsid w:val="00F10F61"/>
    <w:rsid w:val="00F11771"/>
    <w:rsid w:val="00F12519"/>
    <w:rsid w:val="00F12A95"/>
    <w:rsid w:val="00F13FEB"/>
    <w:rsid w:val="00F14327"/>
    <w:rsid w:val="00F14884"/>
    <w:rsid w:val="00F15A6E"/>
    <w:rsid w:val="00F16CEC"/>
    <w:rsid w:val="00F178AA"/>
    <w:rsid w:val="00F21DC7"/>
    <w:rsid w:val="00F22D69"/>
    <w:rsid w:val="00F24032"/>
    <w:rsid w:val="00F261FD"/>
    <w:rsid w:val="00F31460"/>
    <w:rsid w:val="00F33B2B"/>
    <w:rsid w:val="00F34FCD"/>
    <w:rsid w:val="00F35CCA"/>
    <w:rsid w:val="00F370D7"/>
    <w:rsid w:val="00F43199"/>
    <w:rsid w:val="00F43613"/>
    <w:rsid w:val="00F46DFB"/>
    <w:rsid w:val="00F475E7"/>
    <w:rsid w:val="00F47A61"/>
    <w:rsid w:val="00F6682B"/>
    <w:rsid w:val="00F67B29"/>
    <w:rsid w:val="00F71E79"/>
    <w:rsid w:val="00F749A8"/>
    <w:rsid w:val="00F75E63"/>
    <w:rsid w:val="00F76E58"/>
    <w:rsid w:val="00F779E4"/>
    <w:rsid w:val="00F831EF"/>
    <w:rsid w:val="00F83926"/>
    <w:rsid w:val="00F87BC8"/>
    <w:rsid w:val="00F90DFE"/>
    <w:rsid w:val="00FA03CF"/>
    <w:rsid w:val="00FA2B5B"/>
    <w:rsid w:val="00FA325C"/>
    <w:rsid w:val="00FA4478"/>
    <w:rsid w:val="00FC1251"/>
    <w:rsid w:val="00FC37FA"/>
    <w:rsid w:val="00FC7453"/>
    <w:rsid w:val="00FD033B"/>
    <w:rsid w:val="00FD06C9"/>
    <w:rsid w:val="00FD30CA"/>
    <w:rsid w:val="00FD4045"/>
    <w:rsid w:val="00FD4059"/>
    <w:rsid w:val="00FD5248"/>
    <w:rsid w:val="00FD5373"/>
    <w:rsid w:val="00FD5D84"/>
    <w:rsid w:val="00FD7B13"/>
    <w:rsid w:val="00FD7EC2"/>
    <w:rsid w:val="00FE4469"/>
    <w:rsid w:val="00FE52C3"/>
    <w:rsid w:val="00FE56B3"/>
    <w:rsid w:val="00FE631E"/>
    <w:rsid w:val="00FF1550"/>
    <w:rsid w:val="00FF1C34"/>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F9CF6-D257-4715-BA14-1216936A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E17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georgia">
    <w:name w:val="qowt-font4-georgia"/>
    <w:basedOn w:val="DefaultParagraphFont"/>
    <w:rsid w:val="00E173CD"/>
  </w:style>
  <w:style w:type="paragraph" w:styleId="ListParagraph">
    <w:name w:val="List Paragraph"/>
    <w:basedOn w:val="Normal"/>
    <w:uiPriority w:val="34"/>
    <w:qFormat/>
    <w:rsid w:val="00E173CD"/>
    <w:pPr>
      <w:ind w:left="720"/>
      <w:contextualSpacing/>
    </w:pPr>
  </w:style>
  <w:style w:type="table" w:styleId="TableGrid">
    <w:name w:val="Table Grid"/>
    <w:basedOn w:val="TableNormal"/>
    <w:uiPriority w:val="59"/>
    <w:rsid w:val="00E1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0AEB"/>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410AEB"/>
    <w:rPr>
      <w:rFonts w:ascii="Times New Roman" w:eastAsia="Times New Roman" w:hAnsi="Times New Roman" w:cs="Times New Roman"/>
      <w:sz w:val="18"/>
      <w:szCs w:val="20"/>
    </w:rPr>
  </w:style>
  <w:style w:type="paragraph" w:styleId="BodyText2">
    <w:name w:val="Body Text 2"/>
    <w:basedOn w:val="Normal"/>
    <w:link w:val="BodyText2Char"/>
    <w:uiPriority w:val="99"/>
    <w:semiHidden/>
    <w:unhideWhenUsed/>
    <w:rsid w:val="002B1A20"/>
    <w:pPr>
      <w:spacing w:after="120" w:line="480" w:lineRule="auto"/>
    </w:pPr>
  </w:style>
  <w:style w:type="character" w:customStyle="1" w:styleId="BodyText2Char">
    <w:name w:val="Body Text 2 Char"/>
    <w:basedOn w:val="DefaultParagraphFont"/>
    <w:link w:val="BodyText2"/>
    <w:uiPriority w:val="99"/>
    <w:semiHidden/>
    <w:rsid w:val="002B1A20"/>
  </w:style>
  <w:style w:type="paragraph" w:styleId="NoSpacing">
    <w:name w:val="No Spacing"/>
    <w:uiPriority w:val="1"/>
    <w:qFormat/>
    <w:rsid w:val="0057000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38494">
      <w:bodyDiv w:val="1"/>
      <w:marLeft w:val="0"/>
      <w:marRight w:val="0"/>
      <w:marTop w:val="0"/>
      <w:marBottom w:val="0"/>
      <w:divBdr>
        <w:top w:val="none" w:sz="0" w:space="0" w:color="auto"/>
        <w:left w:val="none" w:sz="0" w:space="0" w:color="auto"/>
        <w:bottom w:val="none" w:sz="0" w:space="0" w:color="auto"/>
        <w:right w:val="none" w:sz="0" w:space="0" w:color="auto"/>
      </w:divBdr>
    </w:div>
    <w:div w:id="719982610">
      <w:bodyDiv w:val="1"/>
      <w:marLeft w:val="0"/>
      <w:marRight w:val="0"/>
      <w:marTop w:val="0"/>
      <w:marBottom w:val="0"/>
      <w:divBdr>
        <w:top w:val="none" w:sz="0" w:space="0" w:color="auto"/>
        <w:left w:val="none" w:sz="0" w:space="0" w:color="auto"/>
        <w:bottom w:val="none" w:sz="0" w:space="0" w:color="auto"/>
        <w:right w:val="none" w:sz="0" w:space="0" w:color="auto"/>
      </w:divBdr>
    </w:div>
    <w:div w:id="861474325">
      <w:bodyDiv w:val="1"/>
      <w:marLeft w:val="0"/>
      <w:marRight w:val="0"/>
      <w:marTop w:val="0"/>
      <w:marBottom w:val="0"/>
      <w:divBdr>
        <w:top w:val="none" w:sz="0" w:space="0" w:color="auto"/>
        <w:left w:val="none" w:sz="0" w:space="0" w:color="auto"/>
        <w:bottom w:val="none" w:sz="0" w:space="0" w:color="auto"/>
        <w:right w:val="none" w:sz="0" w:space="0" w:color="auto"/>
      </w:divBdr>
    </w:div>
    <w:div w:id="980617091">
      <w:bodyDiv w:val="1"/>
      <w:marLeft w:val="0"/>
      <w:marRight w:val="0"/>
      <w:marTop w:val="0"/>
      <w:marBottom w:val="0"/>
      <w:divBdr>
        <w:top w:val="none" w:sz="0" w:space="0" w:color="auto"/>
        <w:left w:val="none" w:sz="0" w:space="0" w:color="auto"/>
        <w:bottom w:val="none" w:sz="0" w:space="0" w:color="auto"/>
        <w:right w:val="none" w:sz="0" w:space="0" w:color="auto"/>
      </w:divBdr>
    </w:div>
    <w:div w:id="1564750176">
      <w:bodyDiv w:val="1"/>
      <w:marLeft w:val="0"/>
      <w:marRight w:val="0"/>
      <w:marTop w:val="0"/>
      <w:marBottom w:val="0"/>
      <w:divBdr>
        <w:top w:val="none" w:sz="0" w:space="0" w:color="auto"/>
        <w:left w:val="none" w:sz="0" w:space="0" w:color="auto"/>
        <w:bottom w:val="none" w:sz="0" w:space="0" w:color="auto"/>
        <w:right w:val="none" w:sz="0" w:space="0" w:color="auto"/>
      </w:divBdr>
    </w:div>
    <w:div w:id="1793329569">
      <w:bodyDiv w:val="1"/>
      <w:marLeft w:val="0"/>
      <w:marRight w:val="0"/>
      <w:marTop w:val="0"/>
      <w:marBottom w:val="0"/>
      <w:divBdr>
        <w:top w:val="none" w:sz="0" w:space="0" w:color="auto"/>
        <w:left w:val="none" w:sz="0" w:space="0" w:color="auto"/>
        <w:bottom w:val="none" w:sz="0" w:space="0" w:color="auto"/>
        <w:right w:val="none" w:sz="0" w:space="0" w:color="auto"/>
      </w:divBdr>
    </w:div>
    <w:div w:id="1870340660">
      <w:bodyDiv w:val="1"/>
      <w:marLeft w:val="0"/>
      <w:marRight w:val="0"/>
      <w:marTop w:val="0"/>
      <w:marBottom w:val="0"/>
      <w:divBdr>
        <w:top w:val="none" w:sz="0" w:space="0" w:color="auto"/>
        <w:left w:val="none" w:sz="0" w:space="0" w:color="auto"/>
        <w:bottom w:val="none" w:sz="0" w:space="0" w:color="auto"/>
        <w:right w:val="none" w:sz="0" w:space="0" w:color="auto"/>
      </w:divBdr>
    </w:div>
    <w:div w:id="2036953292">
      <w:bodyDiv w:val="1"/>
      <w:marLeft w:val="0"/>
      <w:marRight w:val="0"/>
      <w:marTop w:val="0"/>
      <w:marBottom w:val="0"/>
      <w:divBdr>
        <w:top w:val="none" w:sz="0" w:space="0" w:color="auto"/>
        <w:left w:val="none" w:sz="0" w:space="0" w:color="auto"/>
        <w:bottom w:val="none" w:sz="0" w:space="0" w:color="auto"/>
        <w:right w:val="none" w:sz="0" w:space="0" w:color="auto"/>
      </w:divBdr>
      <w:divsChild>
        <w:div w:id="782455077">
          <w:marLeft w:val="0"/>
          <w:marRight w:val="0"/>
          <w:marTop w:val="100"/>
          <w:marBottom w:val="284"/>
          <w:divBdr>
            <w:top w:val="none" w:sz="0" w:space="0" w:color="auto"/>
            <w:left w:val="none" w:sz="0" w:space="0" w:color="auto"/>
            <w:bottom w:val="none" w:sz="0" w:space="0" w:color="auto"/>
            <w:right w:val="none" w:sz="0" w:space="0" w:color="auto"/>
          </w:divBdr>
          <w:divsChild>
            <w:div w:id="1482573423">
              <w:marLeft w:val="0"/>
              <w:marRight w:val="0"/>
              <w:marTop w:val="0"/>
              <w:marBottom w:val="0"/>
              <w:divBdr>
                <w:top w:val="none" w:sz="0" w:space="0" w:color="auto"/>
                <w:left w:val="none" w:sz="0" w:space="0" w:color="auto"/>
                <w:bottom w:val="none" w:sz="0" w:space="0" w:color="auto"/>
                <w:right w:val="none" w:sz="0" w:space="0" w:color="auto"/>
              </w:divBdr>
            </w:div>
          </w:divsChild>
        </w:div>
        <w:div w:id="1091438399">
          <w:marLeft w:val="0"/>
          <w:marRight w:val="0"/>
          <w:marTop w:val="100"/>
          <w:marBottom w:val="284"/>
          <w:divBdr>
            <w:top w:val="none" w:sz="0" w:space="0" w:color="auto"/>
            <w:left w:val="none" w:sz="0" w:space="0" w:color="auto"/>
            <w:bottom w:val="none" w:sz="0" w:space="0" w:color="auto"/>
            <w:right w:val="none" w:sz="0" w:space="0" w:color="auto"/>
          </w:divBdr>
          <w:divsChild>
            <w:div w:id="1790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A4C5-F122-49E7-802B-3993E11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tz001</dc:creator>
  <cp:lastModifiedBy>Rosie Vela</cp:lastModifiedBy>
  <cp:revision>2</cp:revision>
  <cp:lastPrinted>2016-10-25T20:36:00Z</cp:lastPrinted>
  <dcterms:created xsi:type="dcterms:W3CDTF">2019-04-29T19:43:00Z</dcterms:created>
  <dcterms:modified xsi:type="dcterms:W3CDTF">2019-04-29T19:43:00Z</dcterms:modified>
</cp:coreProperties>
</file>